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4D" w:rsidRPr="009E77BD" w:rsidRDefault="009E77BD" w:rsidP="009E77BD">
      <w:pPr>
        <w:pStyle w:val="af6"/>
        <w:jc w:val="center"/>
        <w:rPr>
          <w:rFonts w:ascii="TH SarabunPSK" w:hAnsi="TH SarabunPSK" w:cs="TH SarabunPSK"/>
          <w:b/>
          <w:bCs/>
          <w:sz w:val="36"/>
          <w:szCs w:val="36"/>
          <w:u w:val="none"/>
        </w:rPr>
      </w:pPr>
      <w:r w:rsidRPr="009E77BD">
        <w:rPr>
          <w:rFonts w:ascii="TH SarabunPSK" w:hAnsi="TH SarabunPSK" w:cs="TH SarabunPSK"/>
          <w:b/>
          <w:bCs/>
          <w:sz w:val="36"/>
          <w:szCs w:val="36"/>
          <w:u w:val="none"/>
          <w:cs/>
        </w:rPr>
        <w:t>ข้อเสนอ</w:t>
      </w:r>
      <w:r>
        <w:rPr>
          <w:rFonts w:ascii="TH SarabunPSK" w:hAnsi="TH SarabunPSK" w:cs="TH SarabunPSK" w:hint="cs"/>
          <w:b/>
          <w:bCs/>
          <w:sz w:val="36"/>
          <w:szCs w:val="36"/>
          <w:u w:val="none"/>
          <w:cs/>
        </w:rPr>
        <w:t>โครงการ</w:t>
      </w:r>
      <w:r w:rsidRPr="009E77BD">
        <w:rPr>
          <w:rFonts w:ascii="TH SarabunPSK" w:hAnsi="TH SarabunPSK" w:cs="TH SarabunPSK"/>
          <w:b/>
          <w:bCs/>
          <w:sz w:val="36"/>
          <w:szCs w:val="36"/>
          <w:u w:val="none"/>
          <w:cs/>
        </w:rPr>
        <w:t xml:space="preserve"> (</w:t>
      </w:r>
      <w:r w:rsidRPr="009E77BD">
        <w:rPr>
          <w:rFonts w:ascii="TH SarabunPSK" w:hAnsi="TH SarabunPSK" w:cs="TH SarabunPSK"/>
          <w:b/>
          <w:bCs/>
          <w:sz w:val="36"/>
          <w:szCs w:val="36"/>
          <w:u w:val="none"/>
        </w:rPr>
        <w:t>Proposal</w:t>
      </w:r>
      <w:r w:rsidRPr="009E77BD">
        <w:rPr>
          <w:rFonts w:ascii="TH SarabunPSK" w:hAnsi="TH SarabunPSK" w:cs="TH SarabunPSK"/>
          <w:b/>
          <w:bCs/>
          <w:sz w:val="36"/>
          <w:szCs w:val="36"/>
          <w:u w:val="none"/>
          <w:cs/>
        </w:rPr>
        <w:t>)</w:t>
      </w:r>
    </w:p>
    <w:p w:rsidR="009E77BD" w:rsidRPr="009E77BD" w:rsidRDefault="009E77BD" w:rsidP="009E77BD">
      <w:pPr>
        <w:pStyle w:val="af6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none"/>
        </w:rPr>
      </w:pPr>
      <w:r w:rsidRPr="009E77BD">
        <w:rPr>
          <w:rFonts w:ascii="TH SarabunPSK" w:eastAsia="Calibri" w:hAnsi="TH SarabunPSK" w:cs="TH SarabunPSK"/>
          <w:b/>
          <w:bCs/>
          <w:sz w:val="36"/>
          <w:szCs w:val="36"/>
          <w:u w:val="none"/>
          <w:cs/>
        </w:rPr>
        <w:t>โครงการส่งเสริมและพัฒนาโครงงานสิ่งประดิษฐ์ นวัตกรรม และงานสร้างสรรค์</w:t>
      </w:r>
    </w:p>
    <w:p w:rsidR="009E77BD" w:rsidRPr="009E77BD" w:rsidRDefault="009E77BD" w:rsidP="009E77BD">
      <w:pPr>
        <w:pStyle w:val="af6"/>
        <w:jc w:val="center"/>
        <w:rPr>
          <w:rFonts w:ascii="TH SarabunPSK" w:hAnsi="TH SarabunPSK" w:cs="TH SarabunPSK"/>
          <w:b/>
          <w:bCs/>
          <w:sz w:val="36"/>
          <w:szCs w:val="36"/>
          <w:u w:val="none"/>
        </w:rPr>
      </w:pPr>
      <w:r w:rsidRPr="009E77BD">
        <w:rPr>
          <w:rFonts w:ascii="TH SarabunPSK" w:hAnsi="TH SarabunPSK" w:cs="TH SarabunPSK"/>
          <w:b/>
          <w:bCs/>
          <w:sz w:val="36"/>
          <w:szCs w:val="36"/>
          <w:u w:val="none"/>
          <w:cs/>
        </w:rPr>
        <w:t>คณะครุศาสตร์อุตสาหกรรมและเทคโนโลยี</w:t>
      </w:r>
    </w:p>
    <w:p w:rsidR="009E77BD" w:rsidRDefault="009E77BD" w:rsidP="009E77BD">
      <w:pPr>
        <w:pStyle w:val="af6"/>
      </w:pPr>
    </w:p>
    <w:tbl>
      <w:tblPr>
        <w:tblStyle w:val="af3"/>
        <w:tblW w:w="5389" w:type="pct"/>
        <w:tblInd w:w="-365" w:type="dxa"/>
        <w:tblLook w:val="04A0" w:firstRow="1" w:lastRow="0" w:firstColumn="1" w:lastColumn="0" w:noHBand="0" w:noVBand="1"/>
      </w:tblPr>
      <w:tblGrid>
        <w:gridCol w:w="2676"/>
        <w:gridCol w:w="7288"/>
      </w:tblGrid>
      <w:tr w:rsidR="004A184A" w:rsidRPr="004A184A" w:rsidTr="00BC102B">
        <w:trPr>
          <w:tblHeader/>
        </w:trPr>
        <w:tc>
          <w:tcPr>
            <w:tcW w:w="1343" w:type="pct"/>
            <w:shd w:val="clear" w:color="auto" w:fill="B4C6E7" w:themeFill="accent5" w:themeFillTint="66"/>
          </w:tcPr>
          <w:p w:rsidR="004A184A" w:rsidRPr="004A184A" w:rsidRDefault="004A184A" w:rsidP="004A184A">
            <w:pPr>
              <w:pStyle w:val="af6"/>
              <w:jc w:val="center"/>
              <w:rPr>
                <w:rFonts w:ascii="TH SarabunPSK" w:hAnsi="TH SarabunPSK" w:cs="TH SarabunPSK"/>
                <w:b/>
                <w:bCs/>
                <w:szCs w:val="32"/>
                <w:u w:val="none"/>
                <w:cs/>
              </w:rPr>
            </w:pPr>
            <w:r w:rsidRPr="004A184A">
              <w:rPr>
                <w:rFonts w:ascii="TH SarabunPSK" w:hAnsi="TH SarabunPSK" w:cs="TH SarabunPSK" w:hint="cs"/>
                <w:b/>
                <w:bCs/>
                <w:szCs w:val="32"/>
                <w:u w:val="none"/>
                <w:cs/>
              </w:rPr>
              <w:t>หัวข้อ</w:t>
            </w:r>
          </w:p>
        </w:tc>
        <w:tc>
          <w:tcPr>
            <w:tcW w:w="3657" w:type="pct"/>
            <w:shd w:val="clear" w:color="auto" w:fill="B4C6E7" w:themeFill="accent5" w:themeFillTint="66"/>
          </w:tcPr>
          <w:p w:rsidR="004A184A" w:rsidRPr="004A184A" w:rsidRDefault="004A184A" w:rsidP="004A184A">
            <w:pPr>
              <w:pStyle w:val="af6"/>
              <w:jc w:val="center"/>
              <w:rPr>
                <w:rFonts w:ascii="TH SarabunPSK" w:hAnsi="TH SarabunPSK" w:cs="TH SarabunPSK"/>
                <w:b/>
                <w:bCs/>
                <w:szCs w:val="32"/>
                <w:u w:val="none"/>
              </w:rPr>
            </w:pPr>
            <w:r w:rsidRPr="004A184A">
              <w:rPr>
                <w:rFonts w:ascii="TH SarabunPSK" w:hAnsi="TH SarabunPSK" w:cs="TH SarabunPSK" w:hint="cs"/>
                <w:b/>
                <w:bCs/>
                <w:szCs w:val="32"/>
                <w:u w:val="none"/>
                <w:cs/>
              </w:rPr>
              <w:t>รายละเอียด</w:t>
            </w:r>
          </w:p>
        </w:tc>
      </w:tr>
      <w:tr w:rsidR="009E77BD" w:rsidRPr="004A184A" w:rsidTr="00BC102B">
        <w:tc>
          <w:tcPr>
            <w:tcW w:w="1343" w:type="pct"/>
          </w:tcPr>
          <w:p w:rsidR="009E77BD" w:rsidRPr="004A184A" w:rsidRDefault="009E77BD" w:rsidP="009E77BD">
            <w:pPr>
              <w:pStyle w:val="af6"/>
              <w:rPr>
                <w:rFonts w:ascii="TH SarabunPSK" w:hAnsi="TH SarabunPSK" w:cs="TH SarabunPSK"/>
                <w:b/>
                <w:bCs/>
                <w:szCs w:val="32"/>
                <w:u w:val="none"/>
                <w:cs/>
              </w:rPr>
            </w:pPr>
            <w:r w:rsidRPr="004A184A">
              <w:rPr>
                <w:rFonts w:ascii="TH SarabunPSK" w:hAnsi="TH SarabunPSK" w:cs="TH SarabunPSK"/>
                <w:b/>
                <w:bCs/>
                <w:szCs w:val="32"/>
                <w:u w:val="none"/>
              </w:rPr>
              <w:t xml:space="preserve">1. </w:t>
            </w:r>
            <w:r w:rsidRPr="004A184A">
              <w:rPr>
                <w:rFonts w:ascii="TH SarabunPSK" w:hAnsi="TH SarabunPSK" w:cs="TH SarabunPSK"/>
                <w:b/>
                <w:bCs/>
                <w:szCs w:val="32"/>
                <w:u w:val="none"/>
                <w:cs/>
              </w:rPr>
              <w:t>ชื่อโครงการ</w:t>
            </w:r>
          </w:p>
        </w:tc>
        <w:tc>
          <w:tcPr>
            <w:tcW w:w="3657" w:type="pct"/>
          </w:tcPr>
          <w:p w:rsidR="009E77BD" w:rsidRPr="004A184A" w:rsidRDefault="009E77BD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</w:tc>
      </w:tr>
      <w:tr w:rsidR="009E77BD" w:rsidRPr="004A184A" w:rsidTr="00BC102B">
        <w:tc>
          <w:tcPr>
            <w:tcW w:w="1343" w:type="pct"/>
          </w:tcPr>
          <w:p w:rsidR="009E77BD" w:rsidRPr="00557981" w:rsidRDefault="009E77BD" w:rsidP="009E77BD">
            <w:pPr>
              <w:pStyle w:val="af6"/>
              <w:jc w:val="right"/>
              <w:rPr>
                <w:rFonts w:ascii="TH SarabunPSK" w:hAnsi="TH SarabunPSK" w:cs="TH SarabunPSK"/>
                <w:szCs w:val="32"/>
                <w:u w:val="none"/>
              </w:rPr>
            </w:pPr>
            <w:r w:rsidRPr="00557981">
              <w:rPr>
                <w:rFonts w:ascii="TH SarabunPSK" w:hAnsi="TH SarabunPSK" w:cs="TH SarabunPSK"/>
                <w:szCs w:val="32"/>
                <w:u w:val="none"/>
                <w:cs/>
              </w:rPr>
              <w:t xml:space="preserve">(ภาษาไทย)   </w:t>
            </w:r>
          </w:p>
        </w:tc>
        <w:tc>
          <w:tcPr>
            <w:tcW w:w="3657" w:type="pct"/>
          </w:tcPr>
          <w:p w:rsidR="009E77BD" w:rsidRPr="004A184A" w:rsidRDefault="009E77BD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</w:tc>
      </w:tr>
      <w:tr w:rsidR="009E77BD" w:rsidRPr="004A184A" w:rsidTr="00BC102B">
        <w:tc>
          <w:tcPr>
            <w:tcW w:w="1343" w:type="pct"/>
          </w:tcPr>
          <w:p w:rsidR="009E77BD" w:rsidRPr="00557981" w:rsidRDefault="009E77BD" w:rsidP="009E77BD">
            <w:pPr>
              <w:pStyle w:val="af6"/>
              <w:jc w:val="right"/>
              <w:rPr>
                <w:rFonts w:ascii="TH SarabunPSK" w:hAnsi="TH SarabunPSK" w:cs="TH SarabunPSK"/>
                <w:szCs w:val="32"/>
                <w:u w:val="none"/>
              </w:rPr>
            </w:pPr>
            <w:r w:rsidRPr="00557981">
              <w:rPr>
                <w:rFonts w:ascii="TH SarabunPSK" w:hAnsi="TH SarabunPSK" w:cs="TH SarabunPSK"/>
                <w:szCs w:val="32"/>
                <w:u w:val="none"/>
                <w:cs/>
              </w:rPr>
              <w:t xml:space="preserve">(ภาษาอังกฤษ)  </w:t>
            </w:r>
          </w:p>
        </w:tc>
        <w:tc>
          <w:tcPr>
            <w:tcW w:w="3657" w:type="pct"/>
          </w:tcPr>
          <w:p w:rsidR="009E77BD" w:rsidRPr="004A184A" w:rsidRDefault="009E77BD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</w:tc>
      </w:tr>
      <w:tr w:rsidR="009E77BD" w:rsidRPr="004A184A" w:rsidTr="00BC102B">
        <w:tc>
          <w:tcPr>
            <w:tcW w:w="1343" w:type="pct"/>
          </w:tcPr>
          <w:p w:rsidR="009E77BD" w:rsidRPr="004A184A" w:rsidRDefault="00BC102B" w:rsidP="00DE7646">
            <w:pPr>
              <w:pStyle w:val="af6"/>
              <w:rPr>
                <w:rFonts w:ascii="TH SarabunPSK" w:hAnsi="TH SarabunPSK" w:cs="TH SarabunPSK"/>
                <w:b/>
                <w:bCs/>
                <w:szCs w:val="32"/>
                <w:u w:val="none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u w:val="none"/>
              </w:rPr>
              <w:t xml:space="preserve">2. </w:t>
            </w:r>
            <w:r w:rsidR="009E77BD" w:rsidRPr="004A184A">
              <w:rPr>
                <w:rFonts w:ascii="TH SarabunPSK" w:hAnsi="TH SarabunPSK" w:cs="TH SarabunPSK"/>
                <w:b/>
                <w:bCs/>
                <w:szCs w:val="32"/>
                <w:u w:val="none"/>
                <w:cs/>
              </w:rPr>
              <w:t>ประเภท</w:t>
            </w:r>
            <w:r w:rsidR="00DE7646" w:rsidRPr="004A184A">
              <w:rPr>
                <w:rFonts w:ascii="TH SarabunPSK" w:hAnsi="TH SarabunPSK" w:cs="TH SarabunPSK"/>
                <w:b/>
                <w:bCs/>
                <w:szCs w:val="32"/>
                <w:u w:val="none"/>
                <w:cs/>
              </w:rPr>
              <w:t>โครงการ</w:t>
            </w:r>
          </w:p>
        </w:tc>
        <w:tc>
          <w:tcPr>
            <w:tcW w:w="3657" w:type="pct"/>
          </w:tcPr>
          <w:p w:rsidR="009E77BD" w:rsidRPr="004A184A" w:rsidRDefault="009E77BD" w:rsidP="009E77BD">
            <w:pPr>
              <w:pStyle w:val="af6"/>
              <w:rPr>
                <w:rFonts w:ascii="TH SarabunPSK" w:hAnsi="TH SarabunPSK" w:cs="TH SarabunPSK"/>
                <w:sz w:val="36"/>
                <w:szCs w:val="36"/>
                <w:u w:val="none"/>
              </w:rPr>
            </w:pPr>
            <w:r w:rsidRPr="004A184A">
              <w:rPr>
                <w:rFonts w:ascii="TH SarabunPSK" w:hAnsi="TH SarabunPSK" w:cs="TH SarabunPSK"/>
                <w:szCs w:val="32"/>
                <w:u w:val="none"/>
              </w:rPr>
              <w:sym w:font="Wingdings" w:char="F071"/>
            </w:r>
            <w:r w:rsidRPr="004A184A">
              <w:rPr>
                <w:rFonts w:ascii="TH SarabunPSK" w:hAnsi="TH SarabunPSK" w:cs="TH SarabunPSK"/>
                <w:szCs w:val="32"/>
                <w:u w:val="none"/>
              </w:rPr>
              <w:t xml:space="preserve"> 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นวัตกรรมดิจิทัล</w:t>
            </w:r>
            <w:r w:rsidR="0037013D" w:rsidRPr="0037013D">
              <w:rPr>
                <w:rFonts w:ascii="TH SarabunPSK" w:hAnsi="TH SarabunPSK" w:cs="TH SarabunPSK"/>
                <w:szCs w:val="32"/>
                <w:u w:val="none"/>
                <w:cs/>
              </w:rPr>
              <w:t>หรือเทคโนโลยี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ด้านอาชีวศึกษา (</w:t>
            </w:r>
            <w:proofErr w:type="spellStart"/>
            <w:r w:rsidRPr="004A184A">
              <w:rPr>
                <w:rFonts w:ascii="TH SarabunPSK" w:hAnsi="TH SarabunPSK" w:cs="TH SarabunPSK"/>
                <w:szCs w:val="32"/>
                <w:u w:val="none"/>
              </w:rPr>
              <w:t>Edu</w:t>
            </w:r>
            <w:proofErr w:type="spellEnd"/>
            <w:r w:rsidRPr="004A184A">
              <w:rPr>
                <w:rFonts w:ascii="TH SarabunPSK" w:hAnsi="TH SarabunPSK" w:cs="TH SarabunPSK"/>
                <w:szCs w:val="32"/>
                <w:u w:val="none"/>
              </w:rPr>
              <w:t>-Tech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)</w:t>
            </w:r>
          </w:p>
          <w:p w:rsidR="009E77BD" w:rsidRPr="004A184A" w:rsidRDefault="009E77BD" w:rsidP="009E77BD">
            <w:pPr>
              <w:pStyle w:val="af6"/>
              <w:rPr>
                <w:rFonts w:ascii="TH SarabunPSK" w:hAnsi="TH SarabunPSK" w:cs="TH SarabunPSK"/>
                <w:sz w:val="36"/>
                <w:szCs w:val="36"/>
                <w:u w:val="none"/>
              </w:rPr>
            </w:pPr>
            <w:r w:rsidRPr="004A184A">
              <w:rPr>
                <w:rFonts w:ascii="TH SarabunPSK" w:hAnsi="TH SarabunPSK" w:cs="TH SarabunPSK"/>
                <w:szCs w:val="32"/>
                <w:u w:val="none"/>
              </w:rPr>
              <w:sym w:font="Wingdings" w:char="F071"/>
            </w:r>
            <w:r w:rsidRPr="004A184A">
              <w:rPr>
                <w:rFonts w:ascii="TH SarabunPSK" w:hAnsi="TH SarabunPSK" w:cs="TH SarabunPSK"/>
                <w:szCs w:val="32"/>
                <w:u w:val="none"/>
              </w:rPr>
              <w:t xml:space="preserve"> 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นวัตกรรมดิจิทัล</w:t>
            </w:r>
            <w:r w:rsidR="0037013D" w:rsidRPr="0037013D">
              <w:rPr>
                <w:rFonts w:ascii="TH SarabunPSK" w:hAnsi="TH SarabunPSK" w:cs="TH SarabunPSK"/>
                <w:szCs w:val="32"/>
                <w:u w:val="none"/>
                <w:cs/>
              </w:rPr>
              <w:t>หรือเทคโนโลยี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ด้านสุขภาพ (</w:t>
            </w:r>
            <w:r w:rsidRPr="004A184A">
              <w:rPr>
                <w:rFonts w:ascii="TH SarabunPSK" w:hAnsi="TH SarabunPSK" w:cs="TH SarabunPSK"/>
                <w:szCs w:val="32"/>
                <w:u w:val="none"/>
              </w:rPr>
              <w:t>Health-Tech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)</w:t>
            </w:r>
          </w:p>
          <w:p w:rsidR="009E77BD" w:rsidRPr="004A184A" w:rsidRDefault="009E77BD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  <w:r w:rsidRPr="004A184A">
              <w:rPr>
                <w:rFonts w:ascii="TH SarabunPSK" w:hAnsi="TH SarabunPSK" w:cs="TH SarabunPSK"/>
                <w:szCs w:val="32"/>
                <w:u w:val="none"/>
              </w:rPr>
              <w:sym w:font="Wingdings" w:char="F071"/>
            </w:r>
            <w:r w:rsidRPr="004A184A">
              <w:rPr>
                <w:rFonts w:ascii="TH SarabunPSK" w:hAnsi="TH SarabunPSK" w:cs="TH SarabunPSK"/>
                <w:szCs w:val="32"/>
                <w:u w:val="none"/>
              </w:rPr>
              <w:t xml:space="preserve"> 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นวัตกรรมดิจิทัล</w:t>
            </w:r>
            <w:r w:rsidR="0037013D" w:rsidRPr="0037013D">
              <w:rPr>
                <w:rFonts w:ascii="TH SarabunPSK" w:hAnsi="TH SarabunPSK" w:cs="TH SarabunPSK"/>
                <w:szCs w:val="32"/>
                <w:u w:val="none"/>
                <w:cs/>
              </w:rPr>
              <w:t>หรือเทคโนโลยี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ด้านการท่องเที่ยว (</w:t>
            </w:r>
            <w:r w:rsidRPr="004A184A">
              <w:rPr>
                <w:rFonts w:ascii="TH SarabunPSK" w:hAnsi="TH SarabunPSK" w:cs="TH SarabunPSK"/>
                <w:szCs w:val="32"/>
                <w:u w:val="none"/>
              </w:rPr>
              <w:t>Travel-Tech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)</w:t>
            </w:r>
          </w:p>
          <w:p w:rsidR="009E77BD" w:rsidRPr="004A184A" w:rsidRDefault="009E77BD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  <w:r w:rsidRPr="004A184A">
              <w:rPr>
                <w:rFonts w:ascii="TH SarabunPSK" w:hAnsi="TH SarabunPSK" w:cs="TH SarabunPSK"/>
                <w:szCs w:val="32"/>
                <w:u w:val="none"/>
              </w:rPr>
              <w:sym w:font="Wingdings" w:char="F071"/>
            </w:r>
            <w:r w:rsidRPr="004A184A">
              <w:rPr>
                <w:rFonts w:ascii="TH SarabunPSK" w:hAnsi="TH SarabunPSK" w:cs="TH SarabunPSK"/>
                <w:szCs w:val="32"/>
                <w:u w:val="none"/>
              </w:rPr>
              <w:t xml:space="preserve"> 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นวัตกรรมดิจิทัล</w:t>
            </w:r>
            <w:r w:rsidR="0037013D" w:rsidRPr="0037013D">
              <w:rPr>
                <w:rFonts w:ascii="TH SarabunPSK" w:hAnsi="TH SarabunPSK" w:cs="TH SarabunPSK"/>
                <w:szCs w:val="32"/>
                <w:u w:val="none"/>
                <w:cs/>
              </w:rPr>
              <w:t>หรือเทคโนโลยี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ด้านพลังงานสะอาด (</w:t>
            </w:r>
            <w:r w:rsidRPr="004A184A">
              <w:rPr>
                <w:rFonts w:ascii="TH SarabunPSK" w:hAnsi="TH SarabunPSK" w:cs="TH SarabunPSK"/>
                <w:szCs w:val="32"/>
                <w:u w:val="none"/>
              </w:rPr>
              <w:t>Clean-Tech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)</w:t>
            </w:r>
          </w:p>
        </w:tc>
      </w:tr>
      <w:tr w:rsidR="009E77BD" w:rsidRPr="004A184A" w:rsidTr="00BC102B">
        <w:tc>
          <w:tcPr>
            <w:tcW w:w="1343" w:type="pct"/>
          </w:tcPr>
          <w:p w:rsidR="004A184A" w:rsidRPr="004A184A" w:rsidRDefault="00BC102B" w:rsidP="009E77BD">
            <w:pPr>
              <w:pStyle w:val="af6"/>
              <w:rPr>
                <w:rFonts w:ascii="TH SarabunPSK" w:hAnsi="TH SarabunPSK" w:cs="TH SarabunPSK"/>
                <w:b/>
                <w:bCs/>
                <w:szCs w:val="32"/>
                <w:u w:val="none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u w:val="none"/>
              </w:rPr>
              <w:t xml:space="preserve">3. </w:t>
            </w:r>
            <w:r w:rsidR="004632FE" w:rsidRPr="004A184A">
              <w:rPr>
                <w:rFonts w:ascii="TH SarabunPSK" w:hAnsi="TH SarabunPSK" w:cs="TH SarabunPSK"/>
                <w:b/>
                <w:bCs/>
                <w:szCs w:val="32"/>
                <w:u w:val="none"/>
                <w:cs/>
              </w:rPr>
              <w:t>นักศึกษา</w:t>
            </w:r>
          </w:p>
          <w:p w:rsidR="009E77BD" w:rsidRPr="004A184A" w:rsidRDefault="004A184A" w:rsidP="009E77BD">
            <w:pPr>
              <w:pStyle w:val="af6"/>
              <w:rPr>
                <w:rFonts w:ascii="TH SarabunPSK" w:hAnsi="TH SarabunPSK" w:cs="TH SarabunPSK"/>
                <w:b/>
                <w:bCs/>
                <w:szCs w:val="32"/>
                <w:u w:val="none"/>
                <w:cs/>
              </w:rPr>
            </w:pPr>
            <w:r w:rsidRPr="004A184A">
              <w:rPr>
                <w:rFonts w:ascii="TH SarabunPSK" w:hAnsi="TH SarabunPSK" w:cs="TH SarabunPSK"/>
                <w:b/>
                <w:bCs/>
                <w:szCs w:val="32"/>
                <w:u w:val="none"/>
                <w:cs/>
              </w:rPr>
              <w:t>(</w:t>
            </w:r>
            <w:r w:rsidR="004632FE" w:rsidRPr="004A184A">
              <w:rPr>
                <w:rFonts w:ascii="TH SarabunPSK" w:hAnsi="TH SarabunPSK" w:cs="TH SarabunPSK"/>
                <w:b/>
                <w:bCs/>
                <w:szCs w:val="32"/>
                <w:u w:val="none"/>
                <w:cs/>
              </w:rPr>
              <w:t>เจ้าของโครงการ</w:t>
            </w:r>
            <w:r w:rsidRPr="004A184A">
              <w:rPr>
                <w:rFonts w:ascii="TH SarabunPSK" w:hAnsi="TH SarabunPSK" w:cs="TH SarabunPSK"/>
                <w:b/>
                <w:bCs/>
                <w:szCs w:val="32"/>
                <w:u w:val="none"/>
                <w:cs/>
              </w:rPr>
              <w:t>)</w:t>
            </w:r>
          </w:p>
        </w:tc>
        <w:tc>
          <w:tcPr>
            <w:tcW w:w="3657" w:type="pct"/>
          </w:tcPr>
          <w:p w:rsidR="004632FE" w:rsidRPr="004A184A" w:rsidRDefault="004632FE" w:rsidP="004632FE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1.</w:t>
            </w:r>
            <w:r w:rsidRPr="004A184A">
              <w:rPr>
                <w:rFonts w:ascii="TH SarabunPSK" w:hAnsi="TH SarabunPSK" w:cs="TH SarabunPSK"/>
                <w:szCs w:val="32"/>
                <w:u w:val="none"/>
              </w:rPr>
              <w:t xml:space="preserve"> 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ชื่อ-สกุล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ab/>
            </w:r>
            <w:r w:rsidRPr="004A184A">
              <w:rPr>
                <w:rFonts w:ascii="TH SarabunPSK" w:hAnsi="TH SarabunPSK" w:cs="TH SarabunPSK"/>
                <w:szCs w:val="32"/>
                <w:u w:val="none"/>
              </w:rPr>
              <w:t>……………………………………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 xml:space="preserve"> สาขาวิชา...........................................</w:t>
            </w:r>
          </w:p>
          <w:p w:rsidR="004A184A" w:rsidRPr="004A184A" w:rsidRDefault="004A184A" w:rsidP="004632FE">
            <w:pPr>
              <w:pStyle w:val="af6"/>
              <w:rPr>
                <w:rFonts w:ascii="TH SarabunPSK" w:hAnsi="TH SarabunPSK" w:cs="TH SarabunPSK"/>
                <w:szCs w:val="32"/>
                <w:u w:val="none"/>
                <w:cs/>
              </w:rPr>
            </w:pPr>
            <w:r w:rsidRPr="004A184A">
              <w:rPr>
                <w:rFonts w:ascii="TH SarabunPSK" w:hAnsi="TH SarabunPSK" w:cs="TH SarabunPSK"/>
                <w:szCs w:val="32"/>
                <w:u w:val="none"/>
              </w:rPr>
              <w:t>Email……………………………………………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โทรศัพท์................................................</w:t>
            </w:r>
          </w:p>
          <w:p w:rsidR="004632FE" w:rsidRPr="004A184A" w:rsidRDefault="004632FE" w:rsidP="004632FE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2.</w:t>
            </w:r>
            <w:r w:rsidRPr="004A184A">
              <w:rPr>
                <w:rFonts w:ascii="TH SarabunPSK" w:hAnsi="TH SarabunPSK" w:cs="TH SarabunPSK"/>
                <w:szCs w:val="32"/>
                <w:u w:val="none"/>
              </w:rPr>
              <w:t xml:space="preserve"> 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ชื่อ-สกุล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ab/>
            </w:r>
            <w:r w:rsidRPr="004A184A">
              <w:rPr>
                <w:rFonts w:ascii="TH SarabunPSK" w:hAnsi="TH SarabunPSK" w:cs="TH SarabunPSK"/>
                <w:szCs w:val="32"/>
                <w:u w:val="none"/>
              </w:rPr>
              <w:t>……………………………………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 xml:space="preserve"> สาขาวิชา...........................................</w:t>
            </w:r>
          </w:p>
          <w:p w:rsidR="004A184A" w:rsidRPr="004A184A" w:rsidRDefault="004A184A" w:rsidP="004632FE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  <w:r w:rsidRPr="004A184A">
              <w:rPr>
                <w:rFonts w:ascii="TH SarabunPSK" w:hAnsi="TH SarabunPSK" w:cs="TH SarabunPSK"/>
                <w:szCs w:val="32"/>
                <w:u w:val="none"/>
              </w:rPr>
              <w:t>Email……………………</w:t>
            </w:r>
            <w:bookmarkStart w:id="0" w:name="_GoBack"/>
            <w:bookmarkEnd w:id="0"/>
            <w:r w:rsidRPr="004A184A">
              <w:rPr>
                <w:rFonts w:ascii="TH SarabunPSK" w:hAnsi="TH SarabunPSK" w:cs="TH SarabunPSK"/>
                <w:szCs w:val="32"/>
                <w:u w:val="none"/>
              </w:rPr>
              <w:t>………………………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โทรศัพท์................................................</w:t>
            </w:r>
          </w:p>
          <w:p w:rsidR="004632FE" w:rsidRPr="004A184A" w:rsidRDefault="004632FE" w:rsidP="004632FE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3. ชื่อ-สกุล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ab/>
            </w:r>
            <w:r w:rsidRPr="004A184A">
              <w:rPr>
                <w:rFonts w:ascii="TH SarabunPSK" w:hAnsi="TH SarabunPSK" w:cs="TH SarabunPSK"/>
                <w:szCs w:val="32"/>
                <w:u w:val="none"/>
              </w:rPr>
              <w:t>……………………………………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 xml:space="preserve"> สาขาวิชา...........................................</w:t>
            </w:r>
          </w:p>
          <w:p w:rsidR="004A184A" w:rsidRPr="004A184A" w:rsidRDefault="004A184A" w:rsidP="004632FE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  <w:r w:rsidRPr="004A184A">
              <w:rPr>
                <w:rFonts w:ascii="TH SarabunPSK" w:hAnsi="TH SarabunPSK" w:cs="TH SarabunPSK"/>
                <w:szCs w:val="32"/>
                <w:u w:val="none"/>
              </w:rPr>
              <w:t>Email……………………………………………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โทรศัพท์................................................</w:t>
            </w:r>
          </w:p>
          <w:p w:rsidR="009E77BD" w:rsidRPr="004A184A" w:rsidRDefault="004632FE" w:rsidP="004632FE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4. ชื่อ-สกุล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ab/>
            </w:r>
            <w:r w:rsidRPr="004A184A">
              <w:rPr>
                <w:rFonts w:ascii="TH SarabunPSK" w:hAnsi="TH SarabunPSK" w:cs="TH SarabunPSK"/>
                <w:szCs w:val="32"/>
                <w:u w:val="none"/>
              </w:rPr>
              <w:t>……………………………………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 xml:space="preserve"> สาขาวิชา...........................................</w:t>
            </w:r>
          </w:p>
          <w:p w:rsidR="004A184A" w:rsidRPr="004A184A" w:rsidRDefault="004A184A" w:rsidP="004A184A">
            <w:pPr>
              <w:pStyle w:val="af6"/>
              <w:rPr>
                <w:rFonts w:ascii="TH SarabunPSK" w:hAnsi="TH SarabunPSK" w:cs="TH SarabunPSK"/>
                <w:u w:val="none"/>
              </w:rPr>
            </w:pPr>
            <w:r w:rsidRPr="004A184A">
              <w:rPr>
                <w:rFonts w:ascii="TH SarabunPSK" w:hAnsi="TH SarabunPSK" w:cs="TH SarabunPSK"/>
                <w:szCs w:val="32"/>
                <w:u w:val="none"/>
              </w:rPr>
              <w:t>Email……………………………………………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โทรศัพท์................................................</w:t>
            </w:r>
          </w:p>
        </w:tc>
      </w:tr>
      <w:tr w:rsidR="009E77BD" w:rsidRPr="004A184A" w:rsidTr="00BC102B">
        <w:tc>
          <w:tcPr>
            <w:tcW w:w="1343" w:type="pct"/>
          </w:tcPr>
          <w:p w:rsidR="009E77BD" w:rsidRPr="004A184A" w:rsidRDefault="00BC102B" w:rsidP="009E77BD">
            <w:pPr>
              <w:pStyle w:val="af6"/>
              <w:rPr>
                <w:rFonts w:ascii="TH SarabunPSK" w:hAnsi="TH SarabunPSK" w:cs="TH SarabunPSK"/>
                <w:b/>
                <w:bCs/>
                <w:szCs w:val="32"/>
                <w:u w:val="none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u w:val="none"/>
              </w:rPr>
              <w:t xml:space="preserve">4. </w:t>
            </w:r>
            <w:r w:rsidR="004A184A" w:rsidRPr="004A184A">
              <w:rPr>
                <w:rFonts w:ascii="TH SarabunPSK" w:hAnsi="TH SarabunPSK" w:cs="TH SarabunPSK"/>
                <w:b/>
                <w:bCs/>
                <w:szCs w:val="32"/>
                <w:u w:val="none"/>
                <w:cs/>
              </w:rPr>
              <w:t>อาจารย์ที่ปรึกษา</w:t>
            </w:r>
          </w:p>
        </w:tc>
        <w:tc>
          <w:tcPr>
            <w:tcW w:w="3657" w:type="pct"/>
          </w:tcPr>
          <w:p w:rsidR="004A184A" w:rsidRPr="004A184A" w:rsidRDefault="004A184A" w:rsidP="004A184A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1.</w:t>
            </w:r>
            <w:r w:rsidRPr="004A184A">
              <w:rPr>
                <w:rFonts w:ascii="TH SarabunPSK" w:hAnsi="TH SarabunPSK" w:cs="TH SarabunPSK"/>
                <w:szCs w:val="32"/>
                <w:u w:val="none"/>
              </w:rPr>
              <w:t xml:space="preserve"> 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ชื่อ-สกุล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ab/>
            </w:r>
            <w:r w:rsidRPr="004A184A">
              <w:rPr>
                <w:rFonts w:ascii="TH SarabunPSK" w:hAnsi="TH SarabunPSK" w:cs="TH SarabunPSK"/>
                <w:szCs w:val="32"/>
                <w:u w:val="none"/>
              </w:rPr>
              <w:t>……………………………………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 xml:space="preserve"> สาขาวิชา...........................................</w:t>
            </w:r>
          </w:p>
          <w:p w:rsidR="004A184A" w:rsidRPr="004A184A" w:rsidRDefault="004A184A" w:rsidP="004A184A">
            <w:pPr>
              <w:pStyle w:val="af6"/>
              <w:rPr>
                <w:rFonts w:ascii="TH SarabunPSK" w:hAnsi="TH SarabunPSK" w:cs="TH SarabunPSK"/>
                <w:szCs w:val="32"/>
                <w:u w:val="none"/>
                <w:cs/>
              </w:rPr>
            </w:pPr>
            <w:r w:rsidRPr="004A184A">
              <w:rPr>
                <w:rFonts w:ascii="TH SarabunPSK" w:hAnsi="TH SarabunPSK" w:cs="TH SarabunPSK"/>
                <w:szCs w:val="32"/>
                <w:u w:val="none"/>
              </w:rPr>
              <w:t>Email……………………………………………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โทรศัพท์................................................</w:t>
            </w:r>
          </w:p>
          <w:p w:rsidR="004A184A" w:rsidRPr="004A184A" w:rsidRDefault="004A184A" w:rsidP="004A184A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2.</w:t>
            </w:r>
            <w:r w:rsidRPr="004A184A">
              <w:rPr>
                <w:rFonts w:ascii="TH SarabunPSK" w:hAnsi="TH SarabunPSK" w:cs="TH SarabunPSK"/>
                <w:szCs w:val="32"/>
                <w:u w:val="none"/>
              </w:rPr>
              <w:t xml:space="preserve"> 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ชื่อ-สกุล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ab/>
            </w:r>
            <w:r w:rsidRPr="004A184A">
              <w:rPr>
                <w:rFonts w:ascii="TH SarabunPSK" w:hAnsi="TH SarabunPSK" w:cs="TH SarabunPSK"/>
                <w:szCs w:val="32"/>
                <w:u w:val="none"/>
              </w:rPr>
              <w:t>……………………………………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 xml:space="preserve"> สาขาวิชา...........................................</w:t>
            </w:r>
          </w:p>
          <w:p w:rsidR="009E77BD" w:rsidRPr="004A184A" w:rsidRDefault="004A184A" w:rsidP="004A184A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  <w:r w:rsidRPr="004A184A">
              <w:rPr>
                <w:rFonts w:ascii="TH SarabunPSK" w:hAnsi="TH SarabunPSK" w:cs="TH SarabunPSK"/>
                <w:szCs w:val="32"/>
                <w:u w:val="none"/>
              </w:rPr>
              <w:t>Email……………………………………………</w:t>
            </w:r>
            <w:r w:rsidRPr="004A184A">
              <w:rPr>
                <w:rFonts w:ascii="TH SarabunPSK" w:hAnsi="TH SarabunPSK" w:cs="TH SarabunPSK"/>
                <w:szCs w:val="32"/>
                <w:u w:val="none"/>
                <w:cs/>
              </w:rPr>
              <w:t>โทรศัพท์................................................</w:t>
            </w:r>
          </w:p>
        </w:tc>
      </w:tr>
      <w:tr w:rsidR="004632FE" w:rsidRPr="004A184A" w:rsidTr="00BC102B">
        <w:tc>
          <w:tcPr>
            <w:tcW w:w="1343" w:type="pct"/>
          </w:tcPr>
          <w:p w:rsidR="004632FE" w:rsidRPr="00BC102B" w:rsidRDefault="00BC102B" w:rsidP="004A184A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u w:val="none"/>
              </w:rPr>
            </w:pPr>
            <w:r w:rsidRPr="00BC102B">
              <w:rPr>
                <w:rFonts w:ascii="TH SarabunPSK" w:hAnsi="TH SarabunPSK" w:cs="TH SarabunPSK"/>
                <w:b/>
                <w:bCs/>
                <w:u w:val="none"/>
              </w:rPr>
              <w:t xml:space="preserve">5. </w:t>
            </w:r>
            <w:r w:rsidR="004A184A" w:rsidRPr="00BC102B">
              <w:rPr>
                <w:rFonts w:ascii="TH SarabunPSK" w:hAnsi="TH SarabunPSK" w:cs="TH SarabunPSK"/>
                <w:b/>
                <w:bCs/>
                <w:u w:val="none"/>
                <w:cs/>
              </w:rPr>
              <w:t>ความสำคัญ และที่มาของปัญหาของโครงการ</w:t>
            </w:r>
          </w:p>
        </w:tc>
        <w:tc>
          <w:tcPr>
            <w:tcW w:w="3657" w:type="pct"/>
          </w:tcPr>
          <w:p w:rsidR="004632FE" w:rsidRPr="00BC102B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  <w:cs/>
              </w:rPr>
            </w:pPr>
            <w:r w:rsidRPr="00BC102B">
              <w:rPr>
                <w:rFonts w:ascii="TH SarabunPSK" w:hAnsi="TH SarabunPSK" w:cs="TH SarabunPSK" w:hint="cs"/>
                <w:szCs w:val="32"/>
                <w:u w:val="none"/>
                <w:cs/>
              </w:rPr>
              <w:t xml:space="preserve">เนื้อหาควรมากกว่า </w:t>
            </w:r>
            <w:r w:rsidRPr="00BC102B">
              <w:rPr>
                <w:rFonts w:ascii="TH SarabunPSK" w:hAnsi="TH SarabunPSK" w:cs="TH SarabunPSK"/>
                <w:szCs w:val="32"/>
                <w:u w:val="none"/>
              </w:rPr>
              <w:t xml:space="preserve">1 </w:t>
            </w:r>
            <w:r w:rsidRPr="00BC102B">
              <w:rPr>
                <w:rFonts w:ascii="TH SarabunPSK" w:hAnsi="TH SarabunPSK" w:cs="TH SarabunPSK" w:hint="cs"/>
                <w:szCs w:val="32"/>
                <w:u w:val="none"/>
                <w:cs/>
              </w:rPr>
              <w:t>หน้า</w:t>
            </w:r>
          </w:p>
          <w:p w:rsidR="00557981" w:rsidRPr="00BC102B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Pr="00BC102B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Pr="00BC102B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Pr="00BC102B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BC102B" w:rsidRPr="00BC102B" w:rsidRDefault="00BC102B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Pr="00BC102B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Pr="00BC102B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Pr="00BC102B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Pr="00BC102B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Pr="00BC102B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Pr="00BC102B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</w:tc>
      </w:tr>
      <w:tr w:rsidR="004632FE" w:rsidRPr="004A184A" w:rsidTr="00BC102B">
        <w:tc>
          <w:tcPr>
            <w:tcW w:w="1343" w:type="pct"/>
          </w:tcPr>
          <w:p w:rsidR="004632FE" w:rsidRPr="004A184A" w:rsidRDefault="00BC102B" w:rsidP="009E77BD">
            <w:pPr>
              <w:pStyle w:val="af6"/>
              <w:rPr>
                <w:rFonts w:ascii="TH SarabunPSK" w:hAnsi="TH SarabunPSK" w:cs="TH SarabunPSK"/>
                <w:b/>
                <w:bCs/>
                <w:szCs w:val="32"/>
                <w:u w:val="none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u w:val="none"/>
              </w:rPr>
              <w:lastRenderedPageBreak/>
              <w:t xml:space="preserve">6. </w:t>
            </w:r>
            <w:r w:rsidR="004A184A" w:rsidRPr="004A184A">
              <w:rPr>
                <w:rFonts w:ascii="TH SarabunPSK" w:hAnsi="TH SarabunPSK" w:cs="TH SarabunPSK"/>
                <w:b/>
                <w:bCs/>
                <w:szCs w:val="32"/>
                <w:u w:val="none"/>
                <w:cs/>
              </w:rPr>
              <w:t>วัตถุประสงค์ของโครงการ</w:t>
            </w:r>
          </w:p>
        </w:tc>
        <w:tc>
          <w:tcPr>
            <w:tcW w:w="3657" w:type="pct"/>
          </w:tcPr>
          <w:p w:rsidR="004632FE" w:rsidRDefault="004632FE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BC102B" w:rsidRDefault="00BC102B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BC102B" w:rsidRDefault="00BC102B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Pr="004A184A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</w:tc>
      </w:tr>
      <w:tr w:rsidR="004632FE" w:rsidRPr="004A184A" w:rsidTr="00BC102B">
        <w:tc>
          <w:tcPr>
            <w:tcW w:w="1343" w:type="pct"/>
          </w:tcPr>
          <w:p w:rsidR="004632FE" w:rsidRPr="004A184A" w:rsidRDefault="004A184A" w:rsidP="009E77BD">
            <w:pPr>
              <w:pStyle w:val="af6"/>
              <w:rPr>
                <w:rFonts w:ascii="TH SarabunPSK" w:hAnsi="TH SarabunPSK" w:cs="TH SarabunPSK"/>
                <w:b/>
                <w:bCs/>
                <w:szCs w:val="32"/>
                <w:u w:val="none"/>
              </w:rPr>
            </w:pPr>
            <w:r w:rsidRPr="004A184A">
              <w:rPr>
                <w:rFonts w:ascii="TH SarabunPSK" w:hAnsi="TH SarabunPSK" w:cs="TH SarabunPSK"/>
                <w:b/>
                <w:bCs/>
                <w:szCs w:val="32"/>
                <w:u w:val="none"/>
              </w:rPr>
              <w:t>7.</w:t>
            </w:r>
            <w:r w:rsidR="00A80BEB">
              <w:rPr>
                <w:rFonts w:ascii="TH SarabunPSK" w:hAnsi="TH SarabunPSK" w:cs="TH SarabunPSK" w:hint="cs"/>
                <w:b/>
                <w:bCs/>
                <w:szCs w:val="32"/>
                <w:u w:val="none"/>
                <w:cs/>
              </w:rPr>
              <w:t xml:space="preserve"> </w:t>
            </w:r>
            <w:r w:rsidRPr="004A184A">
              <w:rPr>
                <w:rFonts w:ascii="TH SarabunPSK" w:hAnsi="TH SarabunPSK" w:cs="TH SarabunPSK"/>
                <w:b/>
                <w:bCs/>
                <w:szCs w:val="32"/>
                <w:u w:val="none"/>
                <w:cs/>
              </w:rPr>
              <w:t>ขอบเขตของโครงการ</w:t>
            </w:r>
          </w:p>
        </w:tc>
        <w:tc>
          <w:tcPr>
            <w:tcW w:w="3657" w:type="pct"/>
          </w:tcPr>
          <w:p w:rsidR="004632FE" w:rsidRDefault="004632FE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Pr="004A184A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</w:tc>
      </w:tr>
      <w:tr w:rsidR="004632FE" w:rsidRPr="004A184A" w:rsidTr="00BC102B">
        <w:tc>
          <w:tcPr>
            <w:tcW w:w="1343" w:type="pct"/>
          </w:tcPr>
          <w:p w:rsidR="004632FE" w:rsidRPr="004A184A" w:rsidRDefault="00BC102B" w:rsidP="009E77BD">
            <w:pPr>
              <w:pStyle w:val="af6"/>
              <w:rPr>
                <w:rFonts w:ascii="TH SarabunPSK" w:hAnsi="TH SarabunPSK" w:cs="TH SarabunPSK"/>
                <w:b/>
                <w:bCs/>
                <w:szCs w:val="32"/>
                <w:u w:val="none"/>
              </w:rPr>
            </w:pPr>
            <w:r>
              <w:rPr>
                <w:rFonts w:ascii="TH SarabunPSK" w:hAnsi="TH SarabunPSK" w:cs="TH SarabunPSK"/>
                <w:b/>
                <w:bCs/>
                <w:spacing w:val="4"/>
                <w:szCs w:val="32"/>
                <w:u w:val="none"/>
                <w:cs/>
              </w:rPr>
              <w:t>8.</w:t>
            </w:r>
            <w:r>
              <w:rPr>
                <w:rFonts w:ascii="TH SarabunPSK" w:hAnsi="TH SarabunPSK" w:cs="TH SarabunPSK" w:hint="cs"/>
                <w:b/>
                <w:bCs/>
                <w:spacing w:val="4"/>
                <w:szCs w:val="32"/>
                <w:u w:val="none"/>
                <w:cs/>
              </w:rPr>
              <w:t xml:space="preserve"> </w:t>
            </w:r>
            <w:r w:rsidR="004A184A" w:rsidRPr="004A184A">
              <w:rPr>
                <w:rFonts w:ascii="TH SarabunPSK" w:hAnsi="TH SarabunPSK" w:cs="TH SarabunPSK"/>
                <w:b/>
                <w:bCs/>
                <w:spacing w:val="4"/>
                <w:szCs w:val="32"/>
                <w:u w:val="none"/>
                <w:cs/>
              </w:rPr>
              <w:t>กรอบแนวความคิดของโครงการ</w:t>
            </w:r>
          </w:p>
        </w:tc>
        <w:tc>
          <w:tcPr>
            <w:tcW w:w="3657" w:type="pct"/>
          </w:tcPr>
          <w:p w:rsidR="004632FE" w:rsidRDefault="004632FE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Pr="004A184A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</w:tc>
      </w:tr>
      <w:tr w:rsidR="004A184A" w:rsidRPr="004A184A" w:rsidTr="00BC102B">
        <w:tc>
          <w:tcPr>
            <w:tcW w:w="1343" w:type="pct"/>
          </w:tcPr>
          <w:p w:rsidR="004A184A" w:rsidRPr="004A184A" w:rsidRDefault="00BC102B" w:rsidP="00BC102B">
            <w:pPr>
              <w:tabs>
                <w:tab w:val="left" w:pos="7380"/>
              </w:tabs>
              <w:rPr>
                <w:rFonts w:ascii="TH SarabunPSK" w:hAnsi="TH SarabunPSK" w:cs="TH SarabunPSK"/>
                <w:b/>
                <w:bCs/>
                <w:u w:val="none"/>
              </w:rPr>
            </w:pPr>
            <w:r>
              <w:rPr>
                <w:rFonts w:ascii="TH SarabunPSK" w:hAnsi="TH SarabunPSK" w:cs="TH SarabunPSK"/>
                <w:b/>
                <w:bCs/>
                <w:spacing w:val="4"/>
                <w:u w:val="none"/>
                <w:cs/>
              </w:rPr>
              <w:t>9.</w:t>
            </w:r>
            <w:r>
              <w:rPr>
                <w:rFonts w:ascii="TH SarabunPSK" w:hAnsi="TH SarabunPSK" w:cs="TH SarabunPSK" w:hint="cs"/>
                <w:b/>
                <w:bCs/>
                <w:spacing w:val="4"/>
                <w:u w:val="none"/>
                <w:cs/>
              </w:rPr>
              <w:t xml:space="preserve"> </w:t>
            </w:r>
            <w:r w:rsidR="004A184A" w:rsidRPr="004A184A">
              <w:rPr>
                <w:rFonts w:ascii="TH SarabunPSK" w:hAnsi="TH SarabunPSK" w:cs="TH SarabunPSK"/>
                <w:b/>
                <w:bCs/>
                <w:spacing w:val="4"/>
                <w:u w:val="none"/>
                <w:cs/>
              </w:rPr>
              <w:t>การทบทวนวรรณกรรม/</w:t>
            </w:r>
            <w:r w:rsidR="004A184A" w:rsidRPr="004A184A">
              <w:rPr>
                <w:rFonts w:ascii="TH SarabunPSK" w:hAnsi="TH SarabunPSK" w:cs="TH SarabunPSK"/>
                <w:b/>
                <w:bCs/>
                <w:u w:val="none"/>
                <w:cs/>
              </w:rPr>
              <w:t>สารสนเทศ (</w:t>
            </w:r>
            <w:r w:rsidR="004A184A" w:rsidRPr="004A184A">
              <w:rPr>
                <w:rFonts w:ascii="TH SarabunPSK" w:hAnsi="TH SarabunPSK" w:cs="TH SarabunPSK"/>
                <w:b/>
                <w:bCs/>
                <w:u w:val="none"/>
              </w:rPr>
              <w:t xml:space="preserve">Information) </w:t>
            </w:r>
            <w:r w:rsidR="004A184A" w:rsidRPr="004A184A">
              <w:rPr>
                <w:rFonts w:ascii="TH SarabunPSK" w:hAnsi="TH SarabunPSK" w:cs="TH SarabunPSK"/>
                <w:b/>
                <w:bCs/>
                <w:u w:val="none"/>
                <w:cs/>
              </w:rPr>
              <w:t>ที่เกี่ยวข้อง</w:t>
            </w:r>
          </w:p>
        </w:tc>
        <w:tc>
          <w:tcPr>
            <w:tcW w:w="3657" w:type="pct"/>
          </w:tcPr>
          <w:p w:rsidR="004A184A" w:rsidRDefault="004A184A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BC102B" w:rsidRDefault="00BC102B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BC102B" w:rsidRDefault="00BC102B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BC102B" w:rsidRDefault="00BC102B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Pr="004A184A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</w:tc>
      </w:tr>
      <w:tr w:rsidR="004A184A" w:rsidRPr="004A184A" w:rsidTr="00BC102B">
        <w:tc>
          <w:tcPr>
            <w:tcW w:w="1343" w:type="pct"/>
          </w:tcPr>
          <w:p w:rsidR="004A184A" w:rsidRPr="004A184A" w:rsidRDefault="002862A9" w:rsidP="00BC102B">
            <w:pPr>
              <w:rPr>
                <w:rFonts w:ascii="TH SarabunPSK" w:hAnsi="TH SarabunPSK" w:cs="TH SarabunPSK"/>
                <w:b/>
                <w:bCs/>
                <w:u w:val="none"/>
              </w:rPr>
            </w:pPr>
            <w:r>
              <w:rPr>
                <w:rFonts w:ascii="TH SarabunPSK" w:hAnsi="TH SarabunPSK" w:cs="TH SarabunPSK"/>
                <w:b/>
                <w:bCs/>
                <w:u w:val="none"/>
              </w:rPr>
              <w:lastRenderedPageBreak/>
              <w:t>10.</w:t>
            </w:r>
            <w:r w:rsidR="00BC102B">
              <w:rPr>
                <w:rFonts w:ascii="TH SarabunPSK" w:hAnsi="TH SarabunPSK" w:cs="TH SarabunPSK" w:hint="cs"/>
                <w:b/>
                <w:bCs/>
                <w:u w:val="none"/>
                <w:cs/>
              </w:rPr>
              <w:t xml:space="preserve"> </w:t>
            </w:r>
            <w:r w:rsidR="004A184A" w:rsidRPr="004A184A">
              <w:rPr>
                <w:rFonts w:ascii="TH SarabunPSK" w:hAnsi="TH SarabunPSK" w:cs="TH SarabunPSK"/>
                <w:b/>
                <w:bCs/>
                <w:u w:val="none"/>
                <w:cs/>
              </w:rPr>
              <w:t>เอกสารอ้างอิงของโครงการ</w:t>
            </w:r>
          </w:p>
        </w:tc>
        <w:tc>
          <w:tcPr>
            <w:tcW w:w="3657" w:type="pct"/>
          </w:tcPr>
          <w:p w:rsidR="004A184A" w:rsidRDefault="004A184A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Pr="004A184A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</w:tc>
      </w:tr>
      <w:tr w:rsidR="004A184A" w:rsidRPr="004A184A" w:rsidTr="00BC102B">
        <w:tc>
          <w:tcPr>
            <w:tcW w:w="1343" w:type="pct"/>
          </w:tcPr>
          <w:p w:rsidR="004A184A" w:rsidRPr="004A184A" w:rsidRDefault="004A184A" w:rsidP="004A184A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u w:val="none"/>
              </w:rPr>
            </w:pPr>
            <w:r w:rsidRPr="004A184A">
              <w:rPr>
                <w:rFonts w:ascii="TH SarabunPSK" w:hAnsi="TH SarabunPSK" w:cs="TH SarabunPSK"/>
                <w:b/>
                <w:bCs/>
                <w:u w:val="none"/>
              </w:rPr>
              <w:t xml:space="preserve">11. </w:t>
            </w:r>
            <w:r w:rsidRPr="004A184A">
              <w:rPr>
                <w:rFonts w:ascii="TH SarabunPSK" w:hAnsi="TH SarabunPSK" w:cs="TH SarabunPSK"/>
                <w:b/>
                <w:bCs/>
                <w:spacing w:val="-4"/>
                <w:u w:val="none"/>
                <w:cs/>
              </w:rPr>
              <w:t>ประโยชน์ที่คาดว่าจะได้รับ และ</w:t>
            </w:r>
            <w:r w:rsidRPr="004A184A">
              <w:rPr>
                <w:rFonts w:ascii="TH SarabunPSK" w:hAnsi="TH SarabunPSK" w:cs="TH SarabunPSK"/>
                <w:b/>
                <w:bCs/>
                <w:u w:val="none"/>
                <w:cs/>
              </w:rPr>
              <w:t>หน่วยงานที่นำผลการวิจัยไปใช้ประโยชน์</w:t>
            </w:r>
          </w:p>
          <w:p w:rsidR="004A184A" w:rsidRPr="004A184A" w:rsidRDefault="004A184A" w:rsidP="009E77BD">
            <w:pPr>
              <w:pStyle w:val="af6"/>
              <w:rPr>
                <w:rFonts w:ascii="TH SarabunPSK" w:hAnsi="TH SarabunPSK" w:cs="TH SarabunPSK"/>
                <w:b/>
                <w:bCs/>
                <w:szCs w:val="32"/>
                <w:u w:val="none"/>
              </w:rPr>
            </w:pPr>
          </w:p>
        </w:tc>
        <w:tc>
          <w:tcPr>
            <w:tcW w:w="3657" w:type="pct"/>
          </w:tcPr>
          <w:p w:rsidR="004A184A" w:rsidRDefault="004A184A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Pr="004A184A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</w:tc>
      </w:tr>
      <w:tr w:rsidR="004A184A" w:rsidRPr="004A184A" w:rsidTr="00BC102B">
        <w:tc>
          <w:tcPr>
            <w:tcW w:w="1343" w:type="pct"/>
          </w:tcPr>
          <w:p w:rsidR="004A184A" w:rsidRPr="004A184A" w:rsidRDefault="004A184A" w:rsidP="004A184A">
            <w:pPr>
              <w:pStyle w:val="af6"/>
              <w:rPr>
                <w:rFonts w:ascii="TH SarabunPSK" w:hAnsi="TH SarabunPSK" w:cs="TH SarabunPSK"/>
                <w:b/>
                <w:bCs/>
                <w:szCs w:val="32"/>
                <w:u w:val="none"/>
              </w:rPr>
            </w:pPr>
            <w:r w:rsidRPr="004A184A">
              <w:rPr>
                <w:rFonts w:ascii="TH SarabunPSK" w:hAnsi="TH SarabunPSK" w:cs="TH SarabunPSK"/>
                <w:b/>
                <w:bCs/>
                <w:szCs w:val="32"/>
                <w:u w:val="none"/>
              </w:rPr>
              <w:t xml:space="preserve">12.   </w:t>
            </w:r>
            <w:r w:rsidRPr="004A184A">
              <w:rPr>
                <w:rFonts w:ascii="TH SarabunPSK" w:hAnsi="TH SarabunPSK" w:cs="TH SarabunPSK"/>
                <w:b/>
                <w:bCs/>
                <w:szCs w:val="32"/>
                <w:u w:val="none"/>
                <w:cs/>
              </w:rPr>
              <w:t>วิธีการและขั้นดำเนินการ</w:t>
            </w:r>
          </w:p>
        </w:tc>
        <w:tc>
          <w:tcPr>
            <w:tcW w:w="3657" w:type="pct"/>
          </w:tcPr>
          <w:p w:rsidR="004A184A" w:rsidRDefault="004A184A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BC102B" w:rsidRDefault="00BC102B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BC102B" w:rsidRDefault="00BC102B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BC102B" w:rsidRPr="004A184A" w:rsidRDefault="00BC102B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</w:tc>
      </w:tr>
      <w:tr w:rsidR="004A184A" w:rsidRPr="004A184A" w:rsidTr="00BC102B">
        <w:tc>
          <w:tcPr>
            <w:tcW w:w="1343" w:type="pct"/>
          </w:tcPr>
          <w:p w:rsidR="004A184A" w:rsidRPr="004A184A" w:rsidRDefault="004A184A" w:rsidP="00BC102B">
            <w:pPr>
              <w:pStyle w:val="af6"/>
              <w:rPr>
                <w:rFonts w:ascii="TH SarabunPSK" w:hAnsi="TH SarabunPSK" w:cs="TH SarabunPSK"/>
                <w:b/>
                <w:bCs/>
                <w:szCs w:val="32"/>
                <w:u w:val="none"/>
                <w:cs/>
              </w:rPr>
            </w:pPr>
            <w:r w:rsidRPr="004A184A">
              <w:rPr>
                <w:rFonts w:ascii="TH SarabunPSK" w:hAnsi="TH SarabunPSK" w:cs="TH SarabunPSK"/>
                <w:b/>
                <w:bCs/>
                <w:szCs w:val="32"/>
                <w:u w:val="none"/>
              </w:rPr>
              <w:t xml:space="preserve">12.1 </w:t>
            </w:r>
            <w:r w:rsidRPr="004A184A">
              <w:rPr>
                <w:rFonts w:ascii="TH SarabunPSK" w:hAnsi="TH SarabunPSK" w:cs="TH SarabunPSK"/>
                <w:b/>
                <w:bCs/>
                <w:szCs w:val="32"/>
                <w:u w:val="none"/>
                <w:cs/>
              </w:rPr>
              <w:t>วิธีการดำเนินงาน</w:t>
            </w:r>
          </w:p>
        </w:tc>
        <w:tc>
          <w:tcPr>
            <w:tcW w:w="3657" w:type="pct"/>
          </w:tcPr>
          <w:p w:rsidR="004A184A" w:rsidRDefault="004A184A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BC102B" w:rsidRDefault="00BC102B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BC102B" w:rsidRDefault="00BC102B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Pr="004A184A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</w:tc>
      </w:tr>
      <w:tr w:rsidR="004A184A" w:rsidRPr="004A184A" w:rsidTr="00BC102B">
        <w:tc>
          <w:tcPr>
            <w:tcW w:w="1343" w:type="pct"/>
          </w:tcPr>
          <w:p w:rsidR="004A184A" w:rsidRPr="004A184A" w:rsidRDefault="004A184A" w:rsidP="002862A9">
            <w:pPr>
              <w:pStyle w:val="af6"/>
              <w:jc w:val="right"/>
              <w:rPr>
                <w:rFonts w:ascii="TH SarabunPSK" w:hAnsi="TH SarabunPSK" w:cs="TH SarabunPSK"/>
                <w:b/>
                <w:bCs/>
                <w:szCs w:val="32"/>
                <w:u w:val="none"/>
                <w:cs/>
              </w:rPr>
            </w:pPr>
            <w:r w:rsidRPr="004A184A">
              <w:rPr>
                <w:rFonts w:ascii="TH SarabunPSK" w:hAnsi="TH SarabunPSK" w:cs="TH SarabunPSK"/>
                <w:b/>
                <w:bCs/>
                <w:szCs w:val="32"/>
                <w:u w:val="none"/>
              </w:rPr>
              <w:t xml:space="preserve">12.2 </w:t>
            </w:r>
            <w:r w:rsidRPr="004A184A">
              <w:rPr>
                <w:rFonts w:ascii="TH SarabunPSK" w:hAnsi="TH SarabunPSK" w:cs="TH SarabunPSK"/>
                <w:b/>
                <w:bCs/>
                <w:szCs w:val="32"/>
                <w:u w:val="none"/>
                <w:cs/>
              </w:rPr>
              <w:t>ขั้นตอนการดำเนินงาน</w:t>
            </w:r>
          </w:p>
        </w:tc>
        <w:tc>
          <w:tcPr>
            <w:tcW w:w="3657" w:type="pct"/>
          </w:tcPr>
          <w:p w:rsidR="004A184A" w:rsidRDefault="004A184A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BC102B" w:rsidRDefault="00BC102B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BC102B" w:rsidRDefault="00BC102B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BC102B" w:rsidRDefault="00BC102B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Pr="004A184A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</w:tc>
      </w:tr>
      <w:tr w:rsidR="004A184A" w:rsidRPr="004A184A" w:rsidTr="00BC102B">
        <w:tc>
          <w:tcPr>
            <w:tcW w:w="1343" w:type="pct"/>
          </w:tcPr>
          <w:p w:rsidR="004A184A" w:rsidRPr="004A184A" w:rsidRDefault="004A184A" w:rsidP="004A184A">
            <w:pPr>
              <w:pStyle w:val="af6"/>
              <w:rPr>
                <w:rFonts w:ascii="TH SarabunPSK" w:hAnsi="TH SarabunPSK" w:cs="TH SarabunPSK"/>
                <w:b/>
                <w:bCs/>
                <w:szCs w:val="32"/>
                <w:u w:val="none"/>
                <w:cs/>
              </w:rPr>
            </w:pPr>
            <w:r w:rsidRPr="004A184A">
              <w:rPr>
                <w:rFonts w:ascii="TH SarabunPSK" w:hAnsi="TH SarabunPSK" w:cs="TH SarabunPSK"/>
                <w:b/>
                <w:bCs/>
                <w:szCs w:val="32"/>
                <w:u w:val="none"/>
              </w:rPr>
              <w:lastRenderedPageBreak/>
              <w:t xml:space="preserve">13. </w:t>
            </w:r>
            <w:r w:rsidRPr="004A184A">
              <w:rPr>
                <w:rFonts w:ascii="TH SarabunPSK" w:hAnsi="TH SarabunPSK" w:cs="TH SarabunPSK"/>
                <w:b/>
                <w:bCs/>
                <w:szCs w:val="32"/>
                <w:u w:val="none"/>
                <w:cs/>
              </w:rPr>
              <w:t>ระยะเวลาและแผนการดำเนินงาน</w:t>
            </w:r>
          </w:p>
        </w:tc>
        <w:tc>
          <w:tcPr>
            <w:tcW w:w="3657" w:type="pct"/>
          </w:tcPr>
          <w:p w:rsidR="004A184A" w:rsidRDefault="004A184A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  <w:cs/>
              </w:rPr>
            </w:pPr>
          </w:p>
        </w:tc>
      </w:tr>
      <w:tr w:rsidR="004A184A" w:rsidRPr="004A184A" w:rsidTr="00BC102B">
        <w:tc>
          <w:tcPr>
            <w:tcW w:w="1343" w:type="pct"/>
          </w:tcPr>
          <w:p w:rsidR="004A184A" w:rsidRPr="004A184A" w:rsidRDefault="004A184A" w:rsidP="00C73CCB">
            <w:pPr>
              <w:pStyle w:val="af6"/>
              <w:rPr>
                <w:rFonts w:ascii="TH SarabunPSK" w:hAnsi="TH SarabunPSK" w:cs="TH SarabunPSK"/>
                <w:b/>
                <w:bCs/>
                <w:szCs w:val="32"/>
                <w:u w:val="none"/>
              </w:rPr>
            </w:pPr>
            <w:r w:rsidRPr="004A184A">
              <w:rPr>
                <w:rFonts w:ascii="TH SarabunPSK" w:hAnsi="TH SarabunPSK" w:cs="TH SarabunPSK"/>
                <w:b/>
                <w:bCs/>
                <w:szCs w:val="32"/>
                <w:u w:val="none"/>
              </w:rPr>
              <w:t>13.1</w:t>
            </w:r>
            <w:r w:rsidR="00BC102B">
              <w:rPr>
                <w:rFonts w:ascii="TH SarabunPSK" w:hAnsi="TH SarabunPSK" w:cs="TH SarabunPSK" w:hint="cs"/>
                <w:b/>
                <w:bCs/>
                <w:szCs w:val="32"/>
                <w:u w:val="none"/>
                <w:cs/>
              </w:rPr>
              <w:t xml:space="preserve"> </w:t>
            </w:r>
            <w:r w:rsidRPr="004A184A">
              <w:rPr>
                <w:rFonts w:ascii="TH SarabunPSK" w:hAnsi="TH SarabunPSK" w:cs="TH SarabunPSK"/>
                <w:b/>
                <w:bCs/>
                <w:spacing w:val="4"/>
                <w:szCs w:val="32"/>
                <w:u w:val="none"/>
                <w:cs/>
              </w:rPr>
              <w:t>ระยะเวลาการดำเนินการ</w:t>
            </w:r>
          </w:p>
        </w:tc>
        <w:tc>
          <w:tcPr>
            <w:tcW w:w="3657" w:type="pct"/>
          </w:tcPr>
          <w:p w:rsidR="004A184A" w:rsidRPr="004A184A" w:rsidRDefault="004A184A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  <w:r>
              <w:rPr>
                <w:rFonts w:ascii="TH SarabunPSK" w:hAnsi="TH SarabunPSK" w:cs="TH SarabunPSK" w:hint="cs"/>
                <w:szCs w:val="32"/>
                <w:u w:val="none"/>
                <w:cs/>
              </w:rPr>
              <w:t>เริ่มต้นวันที่ ................................ ถึง วันที่..............................</w:t>
            </w:r>
          </w:p>
        </w:tc>
      </w:tr>
      <w:tr w:rsidR="004A184A" w:rsidRPr="004A184A" w:rsidTr="00BC102B">
        <w:tc>
          <w:tcPr>
            <w:tcW w:w="1343" w:type="pct"/>
          </w:tcPr>
          <w:p w:rsidR="004A184A" w:rsidRPr="004A184A" w:rsidRDefault="004A184A" w:rsidP="00BC102B">
            <w:pPr>
              <w:pStyle w:val="af6"/>
              <w:rPr>
                <w:rFonts w:ascii="TH SarabunPSK" w:hAnsi="TH SarabunPSK" w:cs="TH SarabunPSK"/>
                <w:b/>
                <w:bCs/>
                <w:szCs w:val="32"/>
                <w:u w:val="none"/>
              </w:rPr>
            </w:pPr>
            <w:r w:rsidRPr="004A184A">
              <w:rPr>
                <w:rFonts w:ascii="TH SarabunPSK" w:hAnsi="TH SarabunPSK" w:cs="TH SarabunPSK"/>
                <w:b/>
                <w:bCs/>
                <w:spacing w:val="4"/>
                <w:szCs w:val="32"/>
                <w:u w:val="none"/>
              </w:rPr>
              <w:t xml:space="preserve">13.2 </w:t>
            </w:r>
            <w:r w:rsidRPr="004A184A">
              <w:rPr>
                <w:rFonts w:ascii="TH SarabunPSK" w:hAnsi="TH SarabunPSK" w:cs="TH SarabunPSK"/>
                <w:b/>
                <w:bCs/>
                <w:spacing w:val="4"/>
                <w:szCs w:val="32"/>
                <w:u w:val="none"/>
                <w:cs/>
              </w:rPr>
              <w:t>แผนการดำเนินงาน</w:t>
            </w:r>
            <w:r w:rsidR="002862A9">
              <w:rPr>
                <w:rFonts w:ascii="TH SarabunPSK" w:hAnsi="TH SarabunPSK" w:cs="TH SarabunPSK" w:hint="cs"/>
                <w:b/>
                <w:bCs/>
                <w:spacing w:val="4"/>
                <w:szCs w:val="32"/>
                <w:u w:val="none"/>
                <w:cs/>
              </w:rPr>
              <w:t xml:space="preserve">ตลอดโครงการ </w:t>
            </w:r>
            <w:r w:rsidR="002862A9">
              <w:rPr>
                <w:rFonts w:ascii="TH SarabunPSK" w:hAnsi="TH SarabunPSK" w:cs="TH SarabunPSK"/>
                <w:b/>
                <w:bCs/>
                <w:spacing w:val="4"/>
                <w:szCs w:val="32"/>
                <w:u w:val="none"/>
              </w:rPr>
              <w:t>( Gantt chart</w:t>
            </w:r>
            <w:r w:rsidR="002862A9">
              <w:rPr>
                <w:rFonts w:ascii="TH SarabunPSK" w:hAnsi="TH SarabunPSK" w:cs="TH SarabunPSK" w:hint="cs"/>
                <w:b/>
                <w:bCs/>
                <w:spacing w:val="4"/>
                <w:szCs w:val="32"/>
                <w:u w:val="none"/>
                <w:cs/>
              </w:rPr>
              <w:t>)</w:t>
            </w:r>
          </w:p>
        </w:tc>
        <w:tc>
          <w:tcPr>
            <w:tcW w:w="3657" w:type="pct"/>
          </w:tcPr>
          <w:p w:rsidR="004A184A" w:rsidRDefault="004A184A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Pr="00BC102B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557981" w:rsidRPr="004A184A" w:rsidRDefault="00557981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</w:tc>
      </w:tr>
      <w:tr w:rsidR="004A184A" w:rsidRPr="004A184A" w:rsidTr="00BC102B">
        <w:tc>
          <w:tcPr>
            <w:tcW w:w="1343" w:type="pct"/>
          </w:tcPr>
          <w:p w:rsidR="004A184A" w:rsidRPr="007A4E24" w:rsidRDefault="00BC102B" w:rsidP="009E77BD">
            <w:pPr>
              <w:pStyle w:val="af6"/>
              <w:rPr>
                <w:rFonts w:ascii="TH SarabunPSK" w:hAnsi="TH SarabunPSK" w:cs="TH SarabunPSK"/>
                <w:b/>
                <w:bCs/>
                <w:szCs w:val="32"/>
                <w:u w:val="none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u w:val="none"/>
              </w:rPr>
              <w:t xml:space="preserve">14. </w:t>
            </w:r>
            <w:r w:rsidR="00135B28" w:rsidRPr="007A4E24">
              <w:rPr>
                <w:rFonts w:ascii="TH SarabunPSK" w:hAnsi="TH SarabunPSK" w:cs="TH SarabunPSK"/>
                <w:b/>
                <w:bCs/>
                <w:szCs w:val="32"/>
                <w:u w:val="none"/>
                <w:cs/>
              </w:rPr>
              <w:t>งบประมาณของโครงการ</w:t>
            </w:r>
          </w:p>
        </w:tc>
        <w:tc>
          <w:tcPr>
            <w:tcW w:w="3657" w:type="pct"/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3130"/>
              <w:gridCol w:w="2700"/>
              <w:gridCol w:w="1054"/>
            </w:tblGrid>
            <w:tr w:rsidR="00135B28" w:rsidTr="00135B28">
              <w:tc>
                <w:tcPr>
                  <w:tcW w:w="3130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  <w:r>
                    <w:rPr>
                      <w:rFonts w:ascii="TH SarabunPSK" w:hAnsi="TH SarabunPSK" w:cs="TH SarabunPSK"/>
                      <w:szCs w:val="32"/>
                      <w:u w:val="none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32"/>
                      <w:u w:val="none"/>
                      <w:cs/>
                    </w:rPr>
                    <w:t>ค่าตอบแทน</w:t>
                  </w:r>
                </w:p>
              </w:tc>
              <w:tc>
                <w:tcPr>
                  <w:tcW w:w="2700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</w:p>
              </w:tc>
              <w:tc>
                <w:tcPr>
                  <w:tcW w:w="1054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</w:p>
              </w:tc>
            </w:tr>
            <w:tr w:rsidR="00135B28" w:rsidTr="00135B28">
              <w:tc>
                <w:tcPr>
                  <w:tcW w:w="3130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  <w:r>
                    <w:rPr>
                      <w:rFonts w:ascii="TH SarabunPSK" w:hAnsi="TH SarabunPSK" w:cs="TH SarabunPSK" w:hint="cs"/>
                      <w:szCs w:val="32"/>
                      <w:u w:val="none"/>
                      <w:cs/>
                    </w:rPr>
                    <w:t>...............................................</w:t>
                  </w:r>
                </w:p>
              </w:tc>
              <w:tc>
                <w:tcPr>
                  <w:tcW w:w="2700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</w:p>
              </w:tc>
              <w:tc>
                <w:tcPr>
                  <w:tcW w:w="1054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  <w:r>
                    <w:rPr>
                      <w:rFonts w:ascii="TH SarabunPSK" w:hAnsi="TH SarabunPSK" w:cs="TH SarabunPSK" w:hint="cs"/>
                      <w:szCs w:val="32"/>
                      <w:u w:val="none"/>
                      <w:cs/>
                    </w:rPr>
                    <w:t>บาท</w:t>
                  </w:r>
                </w:p>
              </w:tc>
            </w:tr>
            <w:tr w:rsidR="00135B28" w:rsidTr="00135B28">
              <w:tc>
                <w:tcPr>
                  <w:tcW w:w="3130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  <w:r>
                    <w:rPr>
                      <w:rFonts w:ascii="TH SarabunPSK" w:hAnsi="TH SarabunPSK" w:cs="TH SarabunPSK" w:hint="cs"/>
                      <w:szCs w:val="32"/>
                      <w:u w:val="none"/>
                      <w:cs/>
                    </w:rPr>
                    <w:t>...............................................</w:t>
                  </w:r>
                </w:p>
              </w:tc>
              <w:tc>
                <w:tcPr>
                  <w:tcW w:w="2700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</w:p>
              </w:tc>
              <w:tc>
                <w:tcPr>
                  <w:tcW w:w="1054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  <w:r>
                    <w:rPr>
                      <w:rFonts w:ascii="TH SarabunPSK" w:hAnsi="TH SarabunPSK" w:cs="TH SarabunPSK" w:hint="cs"/>
                      <w:szCs w:val="32"/>
                      <w:u w:val="none"/>
                      <w:cs/>
                    </w:rPr>
                    <w:t>บาท</w:t>
                  </w:r>
                </w:p>
              </w:tc>
            </w:tr>
            <w:tr w:rsidR="00135B28" w:rsidTr="00135B28">
              <w:tc>
                <w:tcPr>
                  <w:tcW w:w="3130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  <w:r>
                    <w:rPr>
                      <w:rFonts w:ascii="TH SarabunPSK" w:hAnsi="TH SarabunPSK" w:cs="TH SarabunPSK"/>
                      <w:szCs w:val="32"/>
                      <w:u w:val="none"/>
                    </w:rPr>
                    <w:t>2.</w:t>
                  </w:r>
                  <w:r>
                    <w:rPr>
                      <w:rFonts w:ascii="TH SarabunPSK" w:hAnsi="TH SarabunPSK" w:cs="TH SarabunPSK" w:hint="cs"/>
                      <w:szCs w:val="32"/>
                      <w:u w:val="none"/>
                      <w:cs/>
                    </w:rPr>
                    <w:t>ค่าใช้สอย</w:t>
                  </w:r>
                </w:p>
              </w:tc>
              <w:tc>
                <w:tcPr>
                  <w:tcW w:w="2700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</w:p>
              </w:tc>
              <w:tc>
                <w:tcPr>
                  <w:tcW w:w="1054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</w:p>
              </w:tc>
            </w:tr>
            <w:tr w:rsidR="00135B28" w:rsidTr="00135B28">
              <w:tc>
                <w:tcPr>
                  <w:tcW w:w="3130" w:type="dxa"/>
                </w:tcPr>
                <w:p w:rsidR="00135B28" w:rsidRDefault="00135B28" w:rsidP="00135B28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  <w:r>
                    <w:rPr>
                      <w:rFonts w:ascii="TH SarabunPSK" w:hAnsi="TH SarabunPSK" w:cs="TH SarabunPSK" w:hint="cs"/>
                      <w:szCs w:val="32"/>
                      <w:u w:val="none"/>
                      <w:cs/>
                    </w:rPr>
                    <w:t>...............................................</w:t>
                  </w:r>
                </w:p>
              </w:tc>
              <w:tc>
                <w:tcPr>
                  <w:tcW w:w="2700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</w:p>
              </w:tc>
              <w:tc>
                <w:tcPr>
                  <w:tcW w:w="1054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  <w:r>
                    <w:rPr>
                      <w:rFonts w:ascii="TH SarabunPSK" w:hAnsi="TH SarabunPSK" w:cs="TH SarabunPSK" w:hint="cs"/>
                      <w:szCs w:val="32"/>
                      <w:u w:val="none"/>
                      <w:cs/>
                    </w:rPr>
                    <w:t>บาท</w:t>
                  </w:r>
                </w:p>
              </w:tc>
            </w:tr>
            <w:tr w:rsidR="00135B28" w:rsidTr="00135B28">
              <w:tc>
                <w:tcPr>
                  <w:tcW w:w="3130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  <w:r>
                    <w:rPr>
                      <w:rFonts w:ascii="TH SarabunPSK" w:hAnsi="TH SarabunPSK" w:cs="TH SarabunPSK" w:hint="cs"/>
                      <w:szCs w:val="32"/>
                      <w:u w:val="none"/>
                      <w:cs/>
                    </w:rPr>
                    <w:t>...............................................</w:t>
                  </w:r>
                </w:p>
              </w:tc>
              <w:tc>
                <w:tcPr>
                  <w:tcW w:w="2700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</w:p>
              </w:tc>
              <w:tc>
                <w:tcPr>
                  <w:tcW w:w="1054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  <w:r>
                    <w:rPr>
                      <w:rFonts w:ascii="TH SarabunPSK" w:hAnsi="TH SarabunPSK" w:cs="TH SarabunPSK" w:hint="cs"/>
                      <w:szCs w:val="32"/>
                      <w:u w:val="none"/>
                      <w:cs/>
                    </w:rPr>
                    <w:t>บาท</w:t>
                  </w:r>
                </w:p>
              </w:tc>
            </w:tr>
            <w:tr w:rsidR="00135B28" w:rsidTr="00135B28">
              <w:tc>
                <w:tcPr>
                  <w:tcW w:w="3130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  <w:r>
                    <w:rPr>
                      <w:rFonts w:ascii="TH SarabunPSK" w:hAnsi="TH SarabunPSK" w:cs="TH SarabunPSK"/>
                      <w:szCs w:val="32"/>
                      <w:u w:val="none"/>
                    </w:rPr>
                    <w:t>3.</w:t>
                  </w:r>
                  <w:r>
                    <w:rPr>
                      <w:rFonts w:ascii="TH SarabunPSK" w:hAnsi="TH SarabunPSK" w:cs="TH SarabunPSK" w:hint="cs"/>
                      <w:szCs w:val="32"/>
                      <w:u w:val="none"/>
                      <w:cs/>
                    </w:rPr>
                    <w:t>ค่าวัสดุ</w:t>
                  </w:r>
                </w:p>
              </w:tc>
              <w:tc>
                <w:tcPr>
                  <w:tcW w:w="2700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</w:p>
              </w:tc>
              <w:tc>
                <w:tcPr>
                  <w:tcW w:w="1054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</w:p>
              </w:tc>
            </w:tr>
            <w:tr w:rsidR="00135B28" w:rsidTr="00135B28">
              <w:tc>
                <w:tcPr>
                  <w:tcW w:w="3130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  <w:r>
                    <w:rPr>
                      <w:rFonts w:ascii="TH SarabunPSK" w:hAnsi="TH SarabunPSK" w:cs="TH SarabunPSK" w:hint="cs"/>
                      <w:szCs w:val="32"/>
                      <w:u w:val="none"/>
                      <w:cs/>
                    </w:rPr>
                    <w:t>...............................................</w:t>
                  </w:r>
                </w:p>
              </w:tc>
              <w:tc>
                <w:tcPr>
                  <w:tcW w:w="2700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</w:p>
              </w:tc>
              <w:tc>
                <w:tcPr>
                  <w:tcW w:w="1054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  <w:r>
                    <w:rPr>
                      <w:rFonts w:ascii="TH SarabunPSK" w:hAnsi="TH SarabunPSK" w:cs="TH SarabunPSK" w:hint="cs"/>
                      <w:szCs w:val="32"/>
                      <w:u w:val="none"/>
                      <w:cs/>
                    </w:rPr>
                    <w:t>บาท</w:t>
                  </w:r>
                </w:p>
              </w:tc>
            </w:tr>
            <w:tr w:rsidR="00135B28" w:rsidTr="00135B28">
              <w:tc>
                <w:tcPr>
                  <w:tcW w:w="3130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  <w:r>
                    <w:rPr>
                      <w:rFonts w:ascii="TH SarabunPSK" w:hAnsi="TH SarabunPSK" w:cs="TH SarabunPSK" w:hint="cs"/>
                      <w:szCs w:val="32"/>
                      <w:u w:val="none"/>
                      <w:cs/>
                    </w:rPr>
                    <w:t>...............................................</w:t>
                  </w:r>
                </w:p>
              </w:tc>
              <w:tc>
                <w:tcPr>
                  <w:tcW w:w="2700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</w:p>
              </w:tc>
              <w:tc>
                <w:tcPr>
                  <w:tcW w:w="1054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  <w:r>
                    <w:rPr>
                      <w:rFonts w:ascii="TH SarabunPSK" w:hAnsi="TH SarabunPSK" w:cs="TH SarabunPSK" w:hint="cs"/>
                      <w:szCs w:val="32"/>
                      <w:u w:val="none"/>
                      <w:cs/>
                    </w:rPr>
                    <w:t>บาท</w:t>
                  </w:r>
                </w:p>
              </w:tc>
            </w:tr>
            <w:tr w:rsidR="00135B28" w:rsidTr="00135B28">
              <w:tc>
                <w:tcPr>
                  <w:tcW w:w="3130" w:type="dxa"/>
                </w:tcPr>
                <w:p w:rsidR="00135B28" w:rsidRDefault="00135B28" w:rsidP="00135B28">
                  <w:pPr>
                    <w:pStyle w:val="af6"/>
                    <w:jc w:val="right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  <w:r>
                    <w:rPr>
                      <w:rFonts w:ascii="TH SarabunPSK" w:hAnsi="TH SarabunPSK" w:cs="TH SarabunPSK" w:hint="cs"/>
                      <w:szCs w:val="32"/>
                      <w:u w:val="none"/>
                      <w:cs/>
                    </w:rPr>
                    <w:t>รวมทั้งสิ้น</w:t>
                  </w:r>
                </w:p>
              </w:tc>
              <w:tc>
                <w:tcPr>
                  <w:tcW w:w="2700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</w:p>
              </w:tc>
              <w:tc>
                <w:tcPr>
                  <w:tcW w:w="1054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32"/>
                      <w:u w:val="none"/>
                      <w:cs/>
                    </w:rPr>
                    <w:t>บาท</w:t>
                  </w:r>
                </w:p>
              </w:tc>
            </w:tr>
            <w:tr w:rsidR="00135B28" w:rsidTr="00135B28">
              <w:tc>
                <w:tcPr>
                  <w:tcW w:w="3130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</w:p>
              </w:tc>
              <w:tc>
                <w:tcPr>
                  <w:tcW w:w="2700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</w:p>
              </w:tc>
              <w:tc>
                <w:tcPr>
                  <w:tcW w:w="1054" w:type="dxa"/>
                </w:tcPr>
                <w:p w:rsidR="00135B28" w:rsidRDefault="00135B28" w:rsidP="009E77BD">
                  <w:pPr>
                    <w:pStyle w:val="af6"/>
                    <w:rPr>
                      <w:rFonts w:ascii="TH SarabunPSK" w:hAnsi="TH SarabunPSK" w:cs="TH SarabunPSK"/>
                      <w:szCs w:val="32"/>
                      <w:u w:val="none"/>
                    </w:rPr>
                  </w:pPr>
                </w:p>
              </w:tc>
            </w:tr>
          </w:tbl>
          <w:p w:rsidR="004A184A" w:rsidRPr="004A184A" w:rsidRDefault="004A184A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  <w:cs/>
              </w:rPr>
            </w:pPr>
          </w:p>
        </w:tc>
      </w:tr>
      <w:tr w:rsidR="004A184A" w:rsidRPr="004A184A" w:rsidTr="00BC102B">
        <w:tc>
          <w:tcPr>
            <w:tcW w:w="1343" w:type="pct"/>
          </w:tcPr>
          <w:p w:rsidR="004A184A" w:rsidRPr="004A184A" w:rsidRDefault="00BC102B" w:rsidP="009E77BD">
            <w:pPr>
              <w:pStyle w:val="af6"/>
              <w:rPr>
                <w:rFonts w:ascii="TH SarabunPSK" w:hAnsi="TH SarabunPSK" w:cs="TH SarabunPSK"/>
                <w:b/>
                <w:bCs/>
                <w:szCs w:val="32"/>
                <w:u w:val="none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u w:val="none"/>
                <w:cs/>
              </w:rPr>
              <w:t>ลงชื่อ</w:t>
            </w:r>
            <w:r w:rsidR="007A4E24">
              <w:rPr>
                <w:rFonts w:ascii="TH SarabunPSK" w:hAnsi="TH SarabunPSK" w:cs="TH SarabunPSK" w:hint="cs"/>
                <w:b/>
                <w:bCs/>
                <w:szCs w:val="32"/>
                <w:u w:val="none"/>
                <w:cs/>
              </w:rPr>
              <w:t>นักศึกษา</w:t>
            </w:r>
          </w:p>
        </w:tc>
        <w:tc>
          <w:tcPr>
            <w:tcW w:w="3657" w:type="pct"/>
          </w:tcPr>
          <w:p w:rsidR="007A4E24" w:rsidRDefault="007A4E24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4A184A" w:rsidRDefault="007A4E24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  <w:proofErr w:type="gramStart"/>
            <w:r>
              <w:rPr>
                <w:rFonts w:ascii="TH SarabunPSK" w:hAnsi="TH SarabunPSK" w:cs="TH SarabunPSK"/>
                <w:szCs w:val="32"/>
                <w:u w:val="none"/>
              </w:rPr>
              <w:t xml:space="preserve">1. </w:t>
            </w:r>
            <w:r>
              <w:rPr>
                <w:rFonts w:ascii="TH SarabunPSK" w:hAnsi="TH SarabunPSK" w:cs="TH SarabunPSK" w:hint="cs"/>
                <w:szCs w:val="32"/>
                <w:u w:val="none"/>
                <w:cs/>
              </w:rPr>
              <w:t>...............................................</w:t>
            </w:r>
            <w:proofErr w:type="gramEnd"/>
            <w:r>
              <w:rPr>
                <w:rFonts w:ascii="TH SarabunPSK" w:hAnsi="TH SarabunPSK" w:cs="TH SarabunPSK" w:hint="cs"/>
                <w:szCs w:val="32"/>
                <w:u w:val="none"/>
                <w:cs/>
              </w:rPr>
              <w:t xml:space="preserve">  ( ชื่อ.................................สกุล...........................)</w:t>
            </w:r>
          </w:p>
          <w:p w:rsidR="007A4E24" w:rsidRDefault="007A4E24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  <w:cs/>
              </w:rPr>
            </w:pPr>
          </w:p>
          <w:p w:rsidR="007A4E24" w:rsidRDefault="007A4E24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  <w:proofErr w:type="gramStart"/>
            <w:r>
              <w:rPr>
                <w:rFonts w:ascii="TH SarabunPSK" w:hAnsi="TH SarabunPSK" w:cs="TH SarabunPSK"/>
                <w:szCs w:val="32"/>
                <w:u w:val="none"/>
              </w:rPr>
              <w:t>2.</w:t>
            </w:r>
            <w:r>
              <w:rPr>
                <w:rFonts w:ascii="TH SarabunPSK" w:hAnsi="TH SarabunPSK" w:cs="TH SarabunPSK" w:hint="cs"/>
                <w:szCs w:val="32"/>
                <w:u w:val="none"/>
                <w:cs/>
              </w:rPr>
              <w:t xml:space="preserve"> ...............................................</w:t>
            </w:r>
            <w:proofErr w:type="gramEnd"/>
            <w:r>
              <w:rPr>
                <w:rFonts w:ascii="TH SarabunPSK" w:hAnsi="TH SarabunPSK" w:cs="TH SarabunPSK" w:hint="cs"/>
                <w:szCs w:val="32"/>
                <w:u w:val="none"/>
                <w:cs/>
              </w:rPr>
              <w:t xml:space="preserve">  ( ชื่อ.................................สกุล...........................)</w:t>
            </w:r>
          </w:p>
          <w:p w:rsidR="007A4E24" w:rsidRDefault="007A4E24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7A4E24" w:rsidRDefault="007A4E24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  <w:proofErr w:type="gramStart"/>
            <w:r>
              <w:rPr>
                <w:rFonts w:ascii="TH SarabunPSK" w:hAnsi="TH SarabunPSK" w:cs="TH SarabunPSK"/>
                <w:szCs w:val="32"/>
                <w:u w:val="none"/>
              </w:rPr>
              <w:t>3.</w:t>
            </w:r>
            <w:r>
              <w:rPr>
                <w:rFonts w:ascii="TH SarabunPSK" w:hAnsi="TH SarabunPSK" w:cs="TH SarabunPSK" w:hint="cs"/>
                <w:szCs w:val="32"/>
                <w:u w:val="none"/>
                <w:cs/>
              </w:rPr>
              <w:t xml:space="preserve"> ...............................................</w:t>
            </w:r>
            <w:proofErr w:type="gramEnd"/>
            <w:r>
              <w:rPr>
                <w:rFonts w:ascii="TH SarabunPSK" w:hAnsi="TH SarabunPSK" w:cs="TH SarabunPSK" w:hint="cs"/>
                <w:szCs w:val="32"/>
                <w:u w:val="none"/>
                <w:cs/>
              </w:rPr>
              <w:t xml:space="preserve">  ( ชื่อ.................................สกุล...........................)</w:t>
            </w:r>
          </w:p>
          <w:p w:rsidR="007A4E24" w:rsidRDefault="007A4E24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7A4E24" w:rsidRPr="004A184A" w:rsidRDefault="007A4E24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  <w:proofErr w:type="gramStart"/>
            <w:r>
              <w:rPr>
                <w:rFonts w:ascii="TH SarabunPSK" w:hAnsi="TH SarabunPSK" w:cs="TH SarabunPSK"/>
                <w:szCs w:val="32"/>
                <w:u w:val="none"/>
              </w:rPr>
              <w:t>4.</w:t>
            </w:r>
            <w:proofErr w:type="gramEnd"/>
            <w:r>
              <w:rPr>
                <w:rFonts w:ascii="TH SarabunPSK" w:hAnsi="TH SarabunPSK" w:cs="TH SarabunPSK" w:hint="cs"/>
                <w:szCs w:val="32"/>
                <w:u w:val="none"/>
                <w:cs/>
              </w:rPr>
              <w:t xml:space="preserve"> ...............................................  ( ชื่อ.................................สกุล...........................)</w:t>
            </w:r>
          </w:p>
        </w:tc>
      </w:tr>
      <w:tr w:rsidR="004A184A" w:rsidRPr="004A184A" w:rsidTr="00BC102B">
        <w:tc>
          <w:tcPr>
            <w:tcW w:w="1343" w:type="pct"/>
          </w:tcPr>
          <w:p w:rsidR="004A184A" w:rsidRPr="004A184A" w:rsidRDefault="00BC102B" w:rsidP="007A4E24">
            <w:pPr>
              <w:pStyle w:val="af6"/>
              <w:rPr>
                <w:rFonts w:ascii="TH SarabunPSK" w:hAnsi="TH SarabunPSK" w:cs="TH SarabunPSK"/>
                <w:b/>
                <w:bCs/>
                <w:szCs w:val="32"/>
                <w:u w:val="none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u w:val="none"/>
                <w:cs/>
              </w:rPr>
              <w:t>ลงชื่อ</w:t>
            </w:r>
            <w:r w:rsidR="007A4E24">
              <w:rPr>
                <w:rFonts w:ascii="TH SarabunPSK" w:hAnsi="TH SarabunPSK" w:cs="TH SarabunPSK" w:hint="cs"/>
                <w:b/>
                <w:bCs/>
                <w:szCs w:val="32"/>
                <w:u w:val="none"/>
                <w:cs/>
              </w:rPr>
              <w:t>อาจารย์ที่ปรึกษา</w:t>
            </w:r>
          </w:p>
        </w:tc>
        <w:tc>
          <w:tcPr>
            <w:tcW w:w="3657" w:type="pct"/>
          </w:tcPr>
          <w:p w:rsidR="007A4E24" w:rsidRDefault="007A4E24" w:rsidP="007A4E24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  <w:p w:rsidR="007A4E24" w:rsidRDefault="007A4E24" w:rsidP="007A4E24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  <w:proofErr w:type="gramStart"/>
            <w:r>
              <w:rPr>
                <w:rFonts w:ascii="TH SarabunPSK" w:hAnsi="TH SarabunPSK" w:cs="TH SarabunPSK"/>
                <w:szCs w:val="32"/>
                <w:u w:val="none"/>
              </w:rPr>
              <w:t xml:space="preserve">1. </w:t>
            </w:r>
            <w:r>
              <w:rPr>
                <w:rFonts w:ascii="TH SarabunPSK" w:hAnsi="TH SarabunPSK" w:cs="TH SarabunPSK" w:hint="cs"/>
                <w:szCs w:val="32"/>
                <w:u w:val="none"/>
                <w:cs/>
              </w:rPr>
              <w:t>...............................................</w:t>
            </w:r>
            <w:proofErr w:type="gramEnd"/>
            <w:r>
              <w:rPr>
                <w:rFonts w:ascii="TH SarabunPSK" w:hAnsi="TH SarabunPSK" w:cs="TH SarabunPSK" w:hint="cs"/>
                <w:szCs w:val="32"/>
                <w:u w:val="none"/>
                <w:cs/>
              </w:rPr>
              <w:t xml:space="preserve">  ( ชื่อ.................................สกุล...........................)</w:t>
            </w:r>
          </w:p>
          <w:p w:rsidR="007A4E24" w:rsidRDefault="007A4E24" w:rsidP="007A4E24">
            <w:pPr>
              <w:pStyle w:val="af6"/>
              <w:rPr>
                <w:rFonts w:ascii="TH SarabunPSK" w:hAnsi="TH SarabunPSK" w:cs="TH SarabunPSK"/>
                <w:szCs w:val="32"/>
                <w:u w:val="none"/>
                <w:cs/>
              </w:rPr>
            </w:pPr>
          </w:p>
          <w:p w:rsidR="007A4E24" w:rsidRDefault="007A4E24" w:rsidP="007A4E24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  <w:proofErr w:type="gramStart"/>
            <w:r>
              <w:rPr>
                <w:rFonts w:ascii="TH SarabunPSK" w:hAnsi="TH SarabunPSK" w:cs="TH SarabunPSK"/>
                <w:szCs w:val="32"/>
                <w:u w:val="none"/>
              </w:rPr>
              <w:t>2.</w:t>
            </w:r>
            <w:r>
              <w:rPr>
                <w:rFonts w:ascii="TH SarabunPSK" w:hAnsi="TH SarabunPSK" w:cs="TH SarabunPSK" w:hint="cs"/>
                <w:szCs w:val="32"/>
                <w:u w:val="none"/>
                <w:cs/>
              </w:rPr>
              <w:t xml:space="preserve"> ...............................................</w:t>
            </w:r>
            <w:proofErr w:type="gramEnd"/>
            <w:r>
              <w:rPr>
                <w:rFonts w:ascii="TH SarabunPSK" w:hAnsi="TH SarabunPSK" w:cs="TH SarabunPSK" w:hint="cs"/>
                <w:szCs w:val="32"/>
                <w:u w:val="none"/>
                <w:cs/>
              </w:rPr>
              <w:t xml:space="preserve">  ( ชื่อ.................................สกุล...........................)</w:t>
            </w:r>
          </w:p>
          <w:p w:rsidR="004A184A" w:rsidRPr="004A184A" w:rsidRDefault="004A184A" w:rsidP="009E77BD">
            <w:pPr>
              <w:pStyle w:val="af6"/>
              <w:rPr>
                <w:rFonts w:ascii="TH SarabunPSK" w:hAnsi="TH SarabunPSK" w:cs="TH SarabunPSK"/>
                <w:szCs w:val="32"/>
                <w:u w:val="none"/>
              </w:rPr>
            </w:pPr>
          </w:p>
        </w:tc>
      </w:tr>
    </w:tbl>
    <w:p w:rsidR="00DC5AC4" w:rsidRDefault="00DC5AC4" w:rsidP="000A2911">
      <w:pPr>
        <w:tabs>
          <w:tab w:val="left" w:pos="567"/>
        </w:tabs>
        <w:rPr>
          <w:rFonts w:ascii="TH SarabunPSK" w:hAnsi="TH SarabunPSK" w:cs="TH SarabunPSK"/>
          <w:b/>
          <w:bCs/>
          <w:u w:val="none"/>
        </w:rPr>
      </w:pPr>
    </w:p>
    <w:p w:rsidR="00034CC9" w:rsidRPr="00685A36" w:rsidRDefault="00034CC9" w:rsidP="00685A36">
      <w:pPr>
        <w:tabs>
          <w:tab w:val="left" w:pos="567"/>
        </w:tabs>
        <w:rPr>
          <w:rFonts w:ascii="TH SarabunPSK" w:hAnsi="TH SarabunPSK" w:cs="TH SarabunPSK"/>
          <w:u w:val="none"/>
        </w:rPr>
      </w:pPr>
    </w:p>
    <w:sectPr w:rsidR="00034CC9" w:rsidRPr="00685A36" w:rsidSect="009E77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61" w:rsidRDefault="00FF0861">
      <w:r>
        <w:separator/>
      </w:r>
    </w:p>
  </w:endnote>
  <w:endnote w:type="continuationSeparator" w:id="0">
    <w:p w:rsidR="00FF0861" w:rsidRDefault="00FF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ACEact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F8" w:rsidRDefault="00064BF8" w:rsidP="00FB4034">
    <w:pPr>
      <w:pStyle w:val="aa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064BF8" w:rsidRDefault="00064BF8" w:rsidP="00FB403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F8" w:rsidRDefault="00064BF8" w:rsidP="00FB403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61" w:rsidRDefault="00FF0861">
      <w:r>
        <w:separator/>
      </w:r>
    </w:p>
  </w:footnote>
  <w:footnote w:type="continuationSeparator" w:id="0">
    <w:p w:rsidR="00FF0861" w:rsidRDefault="00FF0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F8" w:rsidRDefault="00064BF8" w:rsidP="00FB3DC2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064BF8" w:rsidRDefault="00064BF8" w:rsidP="00077C5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F8" w:rsidRPr="00821066" w:rsidRDefault="00821066" w:rsidP="00821066">
    <w:pPr>
      <w:pStyle w:val="a7"/>
      <w:jc w:val="right"/>
    </w:pPr>
    <w:r w:rsidRPr="00821066">
      <w:rPr>
        <w:rFonts w:ascii="TH SarabunPSK" w:hAnsi="TH SarabunPSK" w:cs="TH SarabunPSK"/>
        <w:szCs w:val="32"/>
        <w:u w:val="none"/>
      </w:rPr>
      <w:t>Pitching-FM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F8" w:rsidRPr="002E79A2" w:rsidRDefault="00064BF8" w:rsidP="0085655F">
    <w:pPr>
      <w:pStyle w:val="a7"/>
      <w:jc w:val="right"/>
      <w:rPr>
        <w:rFonts w:ascii="TH SarabunPSK" w:hAnsi="TH SarabunPSK" w:cs="TH SarabunPSK"/>
        <w:b/>
        <w:bCs/>
        <w:szCs w:val="32"/>
        <w:u w:val="none"/>
        <w:cs/>
      </w:rPr>
    </w:pPr>
    <w:r w:rsidRPr="002E79A2">
      <w:rPr>
        <w:rFonts w:ascii="TH SarabunPSK" w:hAnsi="TH SarabunPSK" w:cs="TH SarabunPSK"/>
        <w:b/>
        <w:bCs/>
        <w:szCs w:val="32"/>
        <w:u w:val="none"/>
        <w:cs/>
      </w:rPr>
      <w:t>ค.อท.๐</w:t>
    </w:r>
    <w:r>
      <w:rPr>
        <w:rFonts w:ascii="TH SarabunPSK" w:hAnsi="TH SarabunPSK" w:cs="TH SarabunPSK" w:hint="cs"/>
        <w:b/>
        <w:bCs/>
        <w:szCs w:val="32"/>
        <w:u w:val="none"/>
        <w:cs/>
      </w:rPr>
      <w:t>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1096D"/>
    <w:multiLevelType w:val="hybridMultilevel"/>
    <w:tmpl w:val="3564CCE2"/>
    <w:lvl w:ilvl="0" w:tplc="0AA2316A">
      <w:start w:val="1"/>
      <w:numFmt w:val="decimal"/>
      <w:lvlText w:val="(%1)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063964"/>
    <w:multiLevelType w:val="hybridMultilevel"/>
    <w:tmpl w:val="C6FC4D2E"/>
    <w:lvl w:ilvl="0" w:tplc="4382540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F3DE8"/>
    <w:multiLevelType w:val="multilevel"/>
    <w:tmpl w:val="51660EAC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48004D"/>
    <w:multiLevelType w:val="hybridMultilevel"/>
    <w:tmpl w:val="5B426B08"/>
    <w:lvl w:ilvl="0" w:tplc="78D61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3C64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B48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5969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5167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9307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49E7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C728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B26C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0FAA21B0"/>
    <w:multiLevelType w:val="multilevel"/>
    <w:tmpl w:val="17AA1E1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50"/>
        </w:tabs>
        <w:ind w:left="1050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6">
    <w:nsid w:val="101954D9"/>
    <w:multiLevelType w:val="hybridMultilevel"/>
    <w:tmpl w:val="B5365326"/>
    <w:lvl w:ilvl="0" w:tplc="46EAE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811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36AC1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E2672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4421F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9CB2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BBA56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BCE2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45A4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110B01FF"/>
    <w:multiLevelType w:val="multilevel"/>
    <w:tmpl w:val="86FE5F4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</w:abstractNum>
  <w:abstractNum w:abstractNumId="8">
    <w:nsid w:val="138E60F4"/>
    <w:multiLevelType w:val="multilevel"/>
    <w:tmpl w:val="56EAA8F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9">
    <w:nsid w:val="1A6C4439"/>
    <w:multiLevelType w:val="hybridMultilevel"/>
    <w:tmpl w:val="E916940C"/>
    <w:lvl w:ilvl="0" w:tplc="F3EE9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2E707C">
      <w:numFmt w:val="none"/>
      <w:lvlText w:val=""/>
      <w:lvlJc w:val="left"/>
      <w:pPr>
        <w:tabs>
          <w:tab w:val="num" w:pos="360"/>
        </w:tabs>
      </w:pPr>
    </w:lvl>
    <w:lvl w:ilvl="2" w:tplc="AA003546">
      <w:numFmt w:val="none"/>
      <w:lvlText w:val=""/>
      <w:lvlJc w:val="left"/>
      <w:pPr>
        <w:tabs>
          <w:tab w:val="num" w:pos="360"/>
        </w:tabs>
      </w:pPr>
    </w:lvl>
    <w:lvl w:ilvl="3" w:tplc="500AE356">
      <w:numFmt w:val="none"/>
      <w:lvlText w:val=""/>
      <w:lvlJc w:val="left"/>
      <w:pPr>
        <w:tabs>
          <w:tab w:val="num" w:pos="360"/>
        </w:tabs>
      </w:pPr>
    </w:lvl>
    <w:lvl w:ilvl="4" w:tplc="1F52FA86">
      <w:numFmt w:val="none"/>
      <w:lvlText w:val=""/>
      <w:lvlJc w:val="left"/>
      <w:pPr>
        <w:tabs>
          <w:tab w:val="num" w:pos="360"/>
        </w:tabs>
      </w:pPr>
    </w:lvl>
    <w:lvl w:ilvl="5" w:tplc="76A4D03C">
      <w:numFmt w:val="none"/>
      <w:lvlText w:val=""/>
      <w:lvlJc w:val="left"/>
      <w:pPr>
        <w:tabs>
          <w:tab w:val="num" w:pos="360"/>
        </w:tabs>
      </w:pPr>
    </w:lvl>
    <w:lvl w:ilvl="6" w:tplc="44944416">
      <w:numFmt w:val="none"/>
      <w:lvlText w:val=""/>
      <w:lvlJc w:val="left"/>
      <w:pPr>
        <w:tabs>
          <w:tab w:val="num" w:pos="360"/>
        </w:tabs>
      </w:pPr>
    </w:lvl>
    <w:lvl w:ilvl="7" w:tplc="79288746">
      <w:numFmt w:val="none"/>
      <w:lvlText w:val=""/>
      <w:lvlJc w:val="left"/>
      <w:pPr>
        <w:tabs>
          <w:tab w:val="num" w:pos="360"/>
        </w:tabs>
      </w:pPr>
    </w:lvl>
    <w:lvl w:ilvl="8" w:tplc="2CD078A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BC637D3"/>
    <w:multiLevelType w:val="hybridMultilevel"/>
    <w:tmpl w:val="77E652FC"/>
    <w:lvl w:ilvl="0" w:tplc="866A2298">
      <w:start w:val="1"/>
      <w:numFmt w:val="bullet"/>
      <w:lvlText w:val="-"/>
      <w:lvlJc w:val="left"/>
      <w:pPr>
        <w:ind w:left="101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1">
    <w:nsid w:val="239C4668"/>
    <w:multiLevelType w:val="multilevel"/>
    <w:tmpl w:val="8146FF5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A80A59"/>
    <w:multiLevelType w:val="hybridMultilevel"/>
    <w:tmpl w:val="43324AC4"/>
    <w:lvl w:ilvl="0" w:tplc="C6E26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B5A3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B0AB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74A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744C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C3C7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C8A0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224B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420F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26A665D8"/>
    <w:multiLevelType w:val="hybridMultilevel"/>
    <w:tmpl w:val="6B0C44E2"/>
    <w:lvl w:ilvl="0" w:tplc="250CC0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37CF318">
      <w:numFmt w:val="none"/>
      <w:lvlText w:val=""/>
      <w:lvlJc w:val="left"/>
      <w:pPr>
        <w:tabs>
          <w:tab w:val="num" w:pos="360"/>
        </w:tabs>
      </w:pPr>
    </w:lvl>
    <w:lvl w:ilvl="2" w:tplc="65AE5130">
      <w:numFmt w:val="none"/>
      <w:lvlText w:val=""/>
      <w:lvlJc w:val="left"/>
      <w:pPr>
        <w:tabs>
          <w:tab w:val="num" w:pos="360"/>
        </w:tabs>
      </w:pPr>
    </w:lvl>
    <w:lvl w:ilvl="3" w:tplc="34669422">
      <w:numFmt w:val="none"/>
      <w:lvlText w:val=""/>
      <w:lvlJc w:val="left"/>
      <w:pPr>
        <w:tabs>
          <w:tab w:val="num" w:pos="360"/>
        </w:tabs>
      </w:pPr>
    </w:lvl>
    <w:lvl w:ilvl="4" w:tplc="7FA8CA86">
      <w:numFmt w:val="none"/>
      <w:lvlText w:val=""/>
      <w:lvlJc w:val="left"/>
      <w:pPr>
        <w:tabs>
          <w:tab w:val="num" w:pos="360"/>
        </w:tabs>
      </w:pPr>
    </w:lvl>
    <w:lvl w:ilvl="5" w:tplc="32044678">
      <w:numFmt w:val="none"/>
      <w:lvlText w:val=""/>
      <w:lvlJc w:val="left"/>
      <w:pPr>
        <w:tabs>
          <w:tab w:val="num" w:pos="360"/>
        </w:tabs>
      </w:pPr>
    </w:lvl>
    <w:lvl w:ilvl="6" w:tplc="F6A4ACA0">
      <w:numFmt w:val="none"/>
      <w:lvlText w:val=""/>
      <w:lvlJc w:val="left"/>
      <w:pPr>
        <w:tabs>
          <w:tab w:val="num" w:pos="360"/>
        </w:tabs>
      </w:pPr>
    </w:lvl>
    <w:lvl w:ilvl="7" w:tplc="041625FE">
      <w:numFmt w:val="none"/>
      <w:lvlText w:val=""/>
      <w:lvlJc w:val="left"/>
      <w:pPr>
        <w:tabs>
          <w:tab w:val="num" w:pos="360"/>
        </w:tabs>
      </w:pPr>
    </w:lvl>
    <w:lvl w:ilvl="8" w:tplc="F04AFA0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6">
    <w:nsid w:val="330F1615"/>
    <w:multiLevelType w:val="hybridMultilevel"/>
    <w:tmpl w:val="AF8862FC"/>
    <w:lvl w:ilvl="0" w:tplc="E064F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D38E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9A3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882D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1F8D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469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05CF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D404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8325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>
    <w:nsid w:val="33910EF6"/>
    <w:multiLevelType w:val="hybridMultilevel"/>
    <w:tmpl w:val="E2CAE550"/>
    <w:lvl w:ilvl="0" w:tplc="972ACF3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B47F3"/>
    <w:multiLevelType w:val="multilevel"/>
    <w:tmpl w:val="FE4C37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75204A9"/>
    <w:multiLevelType w:val="hybridMultilevel"/>
    <w:tmpl w:val="D3748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034F24"/>
    <w:multiLevelType w:val="hybridMultilevel"/>
    <w:tmpl w:val="F5C04A14"/>
    <w:lvl w:ilvl="0" w:tplc="3A8ED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02E0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4E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416E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1540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CEA5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272B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C2E5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5E8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>
    <w:nsid w:val="3F7C39C6"/>
    <w:multiLevelType w:val="hybridMultilevel"/>
    <w:tmpl w:val="FBD8495E"/>
    <w:lvl w:ilvl="0" w:tplc="26785044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BB588F16">
      <w:numFmt w:val="none"/>
      <w:lvlText w:val=""/>
      <w:lvlJc w:val="left"/>
      <w:pPr>
        <w:tabs>
          <w:tab w:val="num" w:pos="360"/>
        </w:tabs>
      </w:pPr>
    </w:lvl>
    <w:lvl w:ilvl="2" w:tplc="CD605F82">
      <w:numFmt w:val="none"/>
      <w:lvlText w:val=""/>
      <w:lvlJc w:val="left"/>
      <w:pPr>
        <w:tabs>
          <w:tab w:val="num" w:pos="360"/>
        </w:tabs>
      </w:pPr>
    </w:lvl>
    <w:lvl w:ilvl="3" w:tplc="7732256E">
      <w:numFmt w:val="none"/>
      <w:lvlText w:val=""/>
      <w:lvlJc w:val="left"/>
      <w:pPr>
        <w:tabs>
          <w:tab w:val="num" w:pos="360"/>
        </w:tabs>
      </w:pPr>
    </w:lvl>
    <w:lvl w:ilvl="4" w:tplc="777C2D84">
      <w:numFmt w:val="none"/>
      <w:lvlText w:val=""/>
      <w:lvlJc w:val="left"/>
      <w:pPr>
        <w:tabs>
          <w:tab w:val="num" w:pos="360"/>
        </w:tabs>
      </w:pPr>
    </w:lvl>
    <w:lvl w:ilvl="5" w:tplc="99F0F770">
      <w:numFmt w:val="none"/>
      <w:lvlText w:val=""/>
      <w:lvlJc w:val="left"/>
      <w:pPr>
        <w:tabs>
          <w:tab w:val="num" w:pos="360"/>
        </w:tabs>
      </w:pPr>
    </w:lvl>
    <w:lvl w:ilvl="6" w:tplc="13A61224">
      <w:numFmt w:val="none"/>
      <w:lvlText w:val=""/>
      <w:lvlJc w:val="left"/>
      <w:pPr>
        <w:tabs>
          <w:tab w:val="num" w:pos="360"/>
        </w:tabs>
      </w:pPr>
    </w:lvl>
    <w:lvl w:ilvl="7" w:tplc="4B6C013C">
      <w:numFmt w:val="none"/>
      <w:lvlText w:val=""/>
      <w:lvlJc w:val="left"/>
      <w:pPr>
        <w:tabs>
          <w:tab w:val="num" w:pos="360"/>
        </w:tabs>
      </w:pPr>
    </w:lvl>
    <w:lvl w:ilvl="8" w:tplc="C2D4F5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3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688"/>
        </w:tabs>
        <w:ind w:left="2688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4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5">
    <w:nsid w:val="49EA4D2D"/>
    <w:multiLevelType w:val="hybridMultilevel"/>
    <w:tmpl w:val="D4122CB4"/>
    <w:lvl w:ilvl="0" w:tplc="D096BF76">
      <w:start w:val="1"/>
      <w:numFmt w:val="decimal"/>
      <w:lvlText w:val="4.2.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105DFB"/>
    <w:multiLevelType w:val="hybridMultilevel"/>
    <w:tmpl w:val="A1A8234E"/>
    <w:lvl w:ilvl="0" w:tplc="C9DEE01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cs"/>
        <w:lang w:bidi="th-TH"/>
      </w:rPr>
    </w:lvl>
    <w:lvl w:ilvl="1" w:tplc="9BEC518A">
      <w:numFmt w:val="none"/>
      <w:lvlText w:val=""/>
      <w:lvlJc w:val="left"/>
      <w:pPr>
        <w:tabs>
          <w:tab w:val="num" w:pos="360"/>
        </w:tabs>
      </w:pPr>
    </w:lvl>
    <w:lvl w:ilvl="2" w:tplc="A88802E2">
      <w:numFmt w:val="none"/>
      <w:lvlText w:val=""/>
      <w:lvlJc w:val="left"/>
      <w:pPr>
        <w:tabs>
          <w:tab w:val="num" w:pos="360"/>
        </w:tabs>
      </w:pPr>
    </w:lvl>
    <w:lvl w:ilvl="3" w:tplc="064269F0">
      <w:numFmt w:val="none"/>
      <w:lvlText w:val=""/>
      <w:lvlJc w:val="left"/>
      <w:pPr>
        <w:tabs>
          <w:tab w:val="num" w:pos="360"/>
        </w:tabs>
      </w:pPr>
    </w:lvl>
    <w:lvl w:ilvl="4" w:tplc="AF169056">
      <w:numFmt w:val="none"/>
      <w:lvlText w:val=""/>
      <w:lvlJc w:val="left"/>
      <w:pPr>
        <w:tabs>
          <w:tab w:val="num" w:pos="360"/>
        </w:tabs>
      </w:pPr>
    </w:lvl>
    <w:lvl w:ilvl="5" w:tplc="A7EA571A">
      <w:numFmt w:val="none"/>
      <w:lvlText w:val=""/>
      <w:lvlJc w:val="left"/>
      <w:pPr>
        <w:tabs>
          <w:tab w:val="num" w:pos="360"/>
        </w:tabs>
      </w:pPr>
    </w:lvl>
    <w:lvl w:ilvl="6" w:tplc="00ECA6E0">
      <w:numFmt w:val="none"/>
      <w:lvlText w:val=""/>
      <w:lvlJc w:val="left"/>
      <w:pPr>
        <w:tabs>
          <w:tab w:val="num" w:pos="360"/>
        </w:tabs>
      </w:pPr>
    </w:lvl>
    <w:lvl w:ilvl="7" w:tplc="8F005950">
      <w:numFmt w:val="none"/>
      <w:lvlText w:val=""/>
      <w:lvlJc w:val="left"/>
      <w:pPr>
        <w:tabs>
          <w:tab w:val="num" w:pos="360"/>
        </w:tabs>
      </w:pPr>
    </w:lvl>
    <w:lvl w:ilvl="8" w:tplc="EF0679E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9">
    <w:nsid w:val="63A34301"/>
    <w:multiLevelType w:val="multilevel"/>
    <w:tmpl w:val="90160A7E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30">
    <w:nsid w:val="66370B76"/>
    <w:multiLevelType w:val="hybridMultilevel"/>
    <w:tmpl w:val="B100CA42"/>
    <w:lvl w:ilvl="0" w:tplc="946C839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E1268A"/>
    <w:multiLevelType w:val="multilevel"/>
    <w:tmpl w:val="4EE8990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62F2B20"/>
    <w:multiLevelType w:val="multilevel"/>
    <w:tmpl w:val="4E825534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33">
    <w:nsid w:val="795C06F8"/>
    <w:multiLevelType w:val="hybridMultilevel"/>
    <w:tmpl w:val="63B0E8D0"/>
    <w:lvl w:ilvl="0" w:tplc="36D020A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8D6C66"/>
    <w:multiLevelType w:val="hybridMultilevel"/>
    <w:tmpl w:val="9976F210"/>
    <w:lvl w:ilvl="0" w:tplc="03CE6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F1634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D0C0F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58EFE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28626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A063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03655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992E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2BEE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>
    <w:nsid w:val="7C691335"/>
    <w:multiLevelType w:val="multilevel"/>
    <w:tmpl w:val="29F2ACE4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20"/>
  </w:num>
  <w:num w:numId="4">
    <w:abstractNumId w:val="4"/>
  </w:num>
  <w:num w:numId="5">
    <w:abstractNumId w:val="16"/>
  </w:num>
  <w:num w:numId="6">
    <w:abstractNumId w:val="34"/>
  </w:num>
  <w:num w:numId="7">
    <w:abstractNumId w:val="12"/>
  </w:num>
  <w:num w:numId="8">
    <w:abstractNumId w:val="6"/>
  </w:num>
  <w:num w:numId="9">
    <w:abstractNumId w:val="31"/>
  </w:num>
  <w:num w:numId="10">
    <w:abstractNumId w:val="35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29"/>
  </w:num>
  <w:num w:numId="16">
    <w:abstractNumId w:val="32"/>
  </w:num>
  <w:num w:numId="17">
    <w:abstractNumId w:val="17"/>
  </w:num>
  <w:num w:numId="18">
    <w:abstractNumId w:val="33"/>
  </w:num>
  <w:num w:numId="19">
    <w:abstractNumId w:val="2"/>
  </w:num>
  <w:num w:numId="20">
    <w:abstractNumId w:val="18"/>
  </w:num>
  <w:num w:numId="21">
    <w:abstractNumId w:val="30"/>
  </w:num>
  <w:num w:numId="22">
    <w:abstractNumId w:val="1"/>
  </w:num>
  <w:num w:numId="23">
    <w:abstractNumId w:val="11"/>
  </w:num>
  <w:num w:numId="24">
    <w:abstractNumId w:val="3"/>
  </w:num>
  <w:num w:numId="25">
    <w:abstractNumId w:val="25"/>
  </w:num>
  <w:num w:numId="26">
    <w:abstractNumId w:val="26"/>
  </w:num>
  <w:num w:numId="27">
    <w:abstractNumId w:val="28"/>
  </w:num>
  <w:num w:numId="28">
    <w:abstractNumId w:val="22"/>
  </w:num>
  <w:num w:numId="29">
    <w:abstractNumId w:val="15"/>
  </w:num>
  <w:num w:numId="30">
    <w:abstractNumId w:val="21"/>
  </w:num>
  <w:num w:numId="31">
    <w:abstractNumId w:val="27"/>
  </w:num>
  <w:num w:numId="32">
    <w:abstractNumId w:val="24"/>
  </w:num>
  <w:num w:numId="33">
    <w:abstractNumId w:val="13"/>
  </w:num>
  <w:num w:numId="34">
    <w:abstractNumId w:val="14"/>
  </w:num>
  <w:num w:numId="35">
    <w:abstractNumId w:val="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E1"/>
    <w:rsid w:val="000174D9"/>
    <w:rsid w:val="00025141"/>
    <w:rsid w:val="00030747"/>
    <w:rsid w:val="0003118E"/>
    <w:rsid w:val="000348A9"/>
    <w:rsid w:val="00034CC9"/>
    <w:rsid w:val="0003609E"/>
    <w:rsid w:val="00045B19"/>
    <w:rsid w:val="00053769"/>
    <w:rsid w:val="00055F06"/>
    <w:rsid w:val="000569A7"/>
    <w:rsid w:val="00056C52"/>
    <w:rsid w:val="00063D35"/>
    <w:rsid w:val="00064BF8"/>
    <w:rsid w:val="00065660"/>
    <w:rsid w:val="00066B20"/>
    <w:rsid w:val="00071850"/>
    <w:rsid w:val="00075289"/>
    <w:rsid w:val="00077C5A"/>
    <w:rsid w:val="00085A2E"/>
    <w:rsid w:val="00085B2C"/>
    <w:rsid w:val="0009054C"/>
    <w:rsid w:val="00094173"/>
    <w:rsid w:val="0009509E"/>
    <w:rsid w:val="000A2911"/>
    <w:rsid w:val="000A4638"/>
    <w:rsid w:val="000A6312"/>
    <w:rsid w:val="000B2FF0"/>
    <w:rsid w:val="000B7C36"/>
    <w:rsid w:val="000E116D"/>
    <w:rsid w:val="000E274A"/>
    <w:rsid w:val="000E2BA3"/>
    <w:rsid w:val="000E36AB"/>
    <w:rsid w:val="000E4B25"/>
    <w:rsid w:val="000F5F31"/>
    <w:rsid w:val="00100955"/>
    <w:rsid w:val="001108A3"/>
    <w:rsid w:val="00110DFB"/>
    <w:rsid w:val="00113151"/>
    <w:rsid w:val="0011374A"/>
    <w:rsid w:val="00114DA0"/>
    <w:rsid w:val="0012007A"/>
    <w:rsid w:val="00120E00"/>
    <w:rsid w:val="00121A2B"/>
    <w:rsid w:val="00127C8F"/>
    <w:rsid w:val="00131CB1"/>
    <w:rsid w:val="0013312E"/>
    <w:rsid w:val="001350B7"/>
    <w:rsid w:val="00135B28"/>
    <w:rsid w:val="00137570"/>
    <w:rsid w:val="00137922"/>
    <w:rsid w:val="001574A8"/>
    <w:rsid w:val="00160596"/>
    <w:rsid w:val="00164577"/>
    <w:rsid w:val="00172EF5"/>
    <w:rsid w:val="0018161B"/>
    <w:rsid w:val="00190A21"/>
    <w:rsid w:val="00191C2B"/>
    <w:rsid w:val="001940A2"/>
    <w:rsid w:val="001A7AAE"/>
    <w:rsid w:val="001C1CA8"/>
    <w:rsid w:val="001C7636"/>
    <w:rsid w:val="001C78F1"/>
    <w:rsid w:val="001C7EA4"/>
    <w:rsid w:val="001D6B9A"/>
    <w:rsid w:val="001D7B1D"/>
    <w:rsid w:val="001E4B19"/>
    <w:rsid w:val="001E4EAE"/>
    <w:rsid w:val="001F04A0"/>
    <w:rsid w:val="001F3C1D"/>
    <w:rsid w:val="001F3E2D"/>
    <w:rsid w:val="00201AC8"/>
    <w:rsid w:val="00204355"/>
    <w:rsid w:val="00206329"/>
    <w:rsid w:val="00212D53"/>
    <w:rsid w:val="00215036"/>
    <w:rsid w:val="00215049"/>
    <w:rsid w:val="00217B92"/>
    <w:rsid w:val="00221BFD"/>
    <w:rsid w:val="00221C4C"/>
    <w:rsid w:val="0022725C"/>
    <w:rsid w:val="00230381"/>
    <w:rsid w:val="0023471A"/>
    <w:rsid w:val="00235308"/>
    <w:rsid w:val="00240AAB"/>
    <w:rsid w:val="00242D49"/>
    <w:rsid w:val="00262218"/>
    <w:rsid w:val="0026422D"/>
    <w:rsid w:val="00265894"/>
    <w:rsid w:val="00271792"/>
    <w:rsid w:val="00272082"/>
    <w:rsid w:val="00276CA7"/>
    <w:rsid w:val="00284046"/>
    <w:rsid w:val="002862A9"/>
    <w:rsid w:val="002930F1"/>
    <w:rsid w:val="00293BFA"/>
    <w:rsid w:val="00293F66"/>
    <w:rsid w:val="002A16EB"/>
    <w:rsid w:val="002A196C"/>
    <w:rsid w:val="002A780E"/>
    <w:rsid w:val="002B218B"/>
    <w:rsid w:val="002B4849"/>
    <w:rsid w:val="002B4FD7"/>
    <w:rsid w:val="002C5F67"/>
    <w:rsid w:val="002C78D4"/>
    <w:rsid w:val="002C7FA3"/>
    <w:rsid w:val="002D33A6"/>
    <w:rsid w:val="002D531F"/>
    <w:rsid w:val="002D5DE1"/>
    <w:rsid w:val="002E79A2"/>
    <w:rsid w:val="002F36C2"/>
    <w:rsid w:val="002F4723"/>
    <w:rsid w:val="002F55FB"/>
    <w:rsid w:val="00304566"/>
    <w:rsid w:val="00313184"/>
    <w:rsid w:val="003133B1"/>
    <w:rsid w:val="00315705"/>
    <w:rsid w:val="003243BC"/>
    <w:rsid w:val="00326C50"/>
    <w:rsid w:val="0033446A"/>
    <w:rsid w:val="0033488E"/>
    <w:rsid w:val="003362CE"/>
    <w:rsid w:val="00342072"/>
    <w:rsid w:val="00344AD0"/>
    <w:rsid w:val="00346FC5"/>
    <w:rsid w:val="003518C9"/>
    <w:rsid w:val="0035293A"/>
    <w:rsid w:val="00355FFF"/>
    <w:rsid w:val="00360F87"/>
    <w:rsid w:val="00367C92"/>
    <w:rsid w:val="00367E75"/>
    <w:rsid w:val="0037013D"/>
    <w:rsid w:val="003878C4"/>
    <w:rsid w:val="00387FB2"/>
    <w:rsid w:val="003915CE"/>
    <w:rsid w:val="0039602B"/>
    <w:rsid w:val="0039722F"/>
    <w:rsid w:val="00397630"/>
    <w:rsid w:val="00397A6A"/>
    <w:rsid w:val="003A1A8A"/>
    <w:rsid w:val="003A357E"/>
    <w:rsid w:val="003A6215"/>
    <w:rsid w:val="003A73C9"/>
    <w:rsid w:val="003B0E1F"/>
    <w:rsid w:val="003B255B"/>
    <w:rsid w:val="003C3B93"/>
    <w:rsid w:val="003D32C2"/>
    <w:rsid w:val="003D6B10"/>
    <w:rsid w:val="003D6E7F"/>
    <w:rsid w:val="003E5E4A"/>
    <w:rsid w:val="003F19C6"/>
    <w:rsid w:val="003F2CB7"/>
    <w:rsid w:val="003F608A"/>
    <w:rsid w:val="004003B1"/>
    <w:rsid w:val="00410661"/>
    <w:rsid w:val="00412A14"/>
    <w:rsid w:val="004175B1"/>
    <w:rsid w:val="00421D02"/>
    <w:rsid w:val="00433CAD"/>
    <w:rsid w:val="00434A8C"/>
    <w:rsid w:val="0044075F"/>
    <w:rsid w:val="00443000"/>
    <w:rsid w:val="004468C6"/>
    <w:rsid w:val="00456268"/>
    <w:rsid w:val="004566BA"/>
    <w:rsid w:val="004574D9"/>
    <w:rsid w:val="004606BD"/>
    <w:rsid w:val="004619D2"/>
    <w:rsid w:val="004632FE"/>
    <w:rsid w:val="004641DD"/>
    <w:rsid w:val="00464741"/>
    <w:rsid w:val="00472A10"/>
    <w:rsid w:val="00474CDE"/>
    <w:rsid w:val="0047787D"/>
    <w:rsid w:val="00480F24"/>
    <w:rsid w:val="0049725B"/>
    <w:rsid w:val="004975D6"/>
    <w:rsid w:val="004A184A"/>
    <w:rsid w:val="004A2D32"/>
    <w:rsid w:val="004B0B51"/>
    <w:rsid w:val="004B5CCF"/>
    <w:rsid w:val="004C091C"/>
    <w:rsid w:val="004C161F"/>
    <w:rsid w:val="004C573A"/>
    <w:rsid w:val="004C77D2"/>
    <w:rsid w:val="004D0B88"/>
    <w:rsid w:val="004D661D"/>
    <w:rsid w:val="004E3B2A"/>
    <w:rsid w:val="004E40FC"/>
    <w:rsid w:val="004E4E23"/>
    <w:rsid w:val="004F2EB2"/>
    <w:rsid w:val="004F50F8"/>
    <w:rsid w:val="005115D1"/>
    <w:rsid w:val="00511843"/>
    <w:rsid w:val="00512304"/>
    <w:rsid w:val="00520900"/>
    <w:rsid w:val="00522EC1"/>
    <w:rsid w:val="005324A1"/>
    <w:rsid w:val="00542BC2"/>
    <w:rsid w:val="00543F2A"/>
    <w:rsid w:val="00544777"/>
    <w:rsid w:val="005520CF"/>
    <w:rsid w:val="00557981"/>
    <w:rsid w:val="00560306"/>
    <w:rsid w:val="00560914"/>
    <w:rsid w:val="0056668F"/>
    <w:rsid w:val="00567DB6"/>
    <w:rsid w:val="0058336A"/>
    <w:rsid w:val="0058646A"/>
    <w:rsid w:val="00587EFD"/>
    <w:rsid w:val="00587FDF"/>
    <w:rsid w:val="00591791"/>
    <w:rsid w:val="005942AF"/>
    <w:rsid w:val="005A01BC"/>
    <w:rsid w:val="005A17BA"/>
    <w:rsid w:val="005A2B61"/>
    <w:rsid w:val="005A6686"/>
    <w:rsid w:val="005A6DEE"/>
    <w:rsid w:val="005B09FB"/>
    <w:rsid w:val="005B0BE6"/>
    <w:rsid w:val="005B0CC6"/>
    <w:rsid w:val="005B712F"/>
    <w:rsid w:val="005B740B"/>
    <w:rsid w:val="005C2E98"/>
    <w:rsid w:val="005C64EB"/>
    <w:rsid w:val="005E16DD"/>
    <w:rsid w:val="005E5C69"/>
    <w:rsid w:val="005E6F27"/>
    <w:rsid w:val="005F24F2"/>
    <w:rsid w:val="005F3843"/>
    <w:rsid w:val="00600577"/>
    <w:rsid w:val="0060489A"/>
    <w:rsid w:val="006055F7"/>
    <w:rsid w:val="00613ED7"/>
    <w:rsid w:val="00615981"/>
    <w:rsid w:val="00621563"/>
    <w:rsid w:val="00627F46"/>
    <w:rsid w:val="00631286"/>
    <w:rsid w:val="00633F72"/>
    <w:rsid w:val="006362E3"/>
    <w:rsid w:val="0063633B"/>
    <w:rsid w:val="00640454"/>
    <w:rsid w:val="00642714"/>
    <w:rsid w:val="00646BE0"/>
    <w:rsid w:val="00646EEB"/>
    <w:rsid w:val="00650713"/>
    <w:rsid w:val="00653739"/>
    <w:rsid w:val="0065667E"/>
    <w:rsid w:val="00660A49"/>
    <w:rsid w:val="006619DA"/>
    <w:rsid w:val="006679A3"/>
    <w:rsid w:val="006728D1"/>
    <w:rsid w:val="006761F7"/>
    <w:rsid w:val="00683B29"/>
    <w:rsid w:val="00685A36"/>
    <w:rsid w:val="0068627C"/>
    <w:rsid w:val="00687C0B"/>
    <w:rsid w:val="006938BF"/>
    <w:rsid w:val="00693E4A"/>
    <w:rsid w:val="006A5E23"/>
    <w:rsid w:val="006A604F"/>
    <w:rsid w:val="006A7B3F"/>
    <w:rsid w:val="006B3DFF"/>
    <w:rsid w:val="006C572E"/>
    <w:rsid w:val="006C735C"/>
    <w:rsid w:val="006D1D2F"/>
    <w:rsid w:val="006D534F"/>
    <w:rsid w:val="006D65A4"/>
    <w:rsid w:val="006D7067"/>
    <w:rsid w:val="006D7DB4"/>
    <w:rsid w:val="006E04CA"/>
    <w:rsid w:val="006E65A7"/>
    <w:rsid w:val="006E70D7"/>
    <w:rsid w:val="006F1C45"/>
    <w:rsid w:val="006F1F2D"/>
    <w:rsid w:val="006F37C1"/>
    <w:rsid w:val="006F3956"/>
    <w:rsid w:val="007036F9"/>
    <w:rsid w:val="007060D5"/>
    <w:rsid w:val="00711921"/>
    <w:rsid w:val="007157FA"/>
    <w:rsid w:val="00715874"/>
    <w:rsid w:val="00717585"/>
    <w:rsid w:val="00720665"/>
    <w:rsid w:val="007374C5"/>
    <w:rsid w:val="00740F7B"/>
    <w:rsid w:val="00764631"/>
    <w:rsid w:val="00771468"/>
    <w:rsid w:val="00771648"/>
    <w:rsid w:val="00774E75"/>
    <w:rsid w:val="007772A2"/>
    <w:rsid w:val="00781CBB"/>
    <w:rsid w:val="00783DC4"/>
    <w:rsid w:val="00790AC8"/>
    <w:rsid w:val="007914D8"/>
    <w:rsid w:val="00796A1A"/>
    <w:rsid w:val="007A0FCE"/>
    <w:rsid w:val="007A1A6E"/>
    <w:rsid w:val="007A3C3A"/>
    <w:rsid w:val="007A4E24"/>
    <w:rsid w:val="007B61A5"/>
    <w:rsid w:val="007B6245"/>
    <w:rsid w:val="007B7BD2"/>
    <w:rsid w:val="007D427D"/>
    <w:rsid w:val="007D5605"/>
    <w:rsid w:val="007D7A9B"/>
    <w:rsid w:val="007E4A69"/>
    <w:rsid w:val="007E5DEE"/>
    <w:rsid w:val="007F50BC"/>
    <w:rsid w:val="00800E71"/>
    <w:rsid w:val="0080680F"/>
    <w:rsid w:val="008161B8"/>
    <w:rsid w:val="00817DEB"/>
    <w:rsid w:val="00821066"/>
    <w:rsid w:val="00821A45"/>
    <w:rsid w:val="00824C33"/>
    <w:rsid w:val="00825CEB"/>
    <w:rsid w:val="008268B9"/>
    <w:rsid w:val="008319F3"/>
    <w:rsid w:val="008324D9"/>
    <w:rsid w:val="0083418D"/>
    <w:rsid w:val="00836EF3"/>
    <w:rsid w:val="00843268"/>
    <w:rsid w:val="00844633"/>
    <w:rsid w:val="00853ECA"/>
    <w:rsid w:val="0085655F"/>
    <w:rsid w:val="00865A51"/>
    <w:rsid w:val="0086647C"/>
    <w:rsid w:val="008713B4"/>
    <w:rsid w:val="008817AC"/>
    <w:rsid w:val="008821E6"/>
    <w:rsid w:val="00883468"/>
    <w:rsid w:val="00893275"/>
    <w:rsid w:val="008A1269"/>
    <w:rsid w:val="008A5DCD"/>
    <w:rsid w:val="008B26C1"/>
    <w:rsid w:val="008B70FF"/>
    <w:rsid w:val="008C0DFA"/>
    <w:rsid w:val="008C5736"/>
    <w:rsid w:val="008D2C95"/>
    <w:rsid w:val="008D3046"/>
    <w:rsid w:val="008E45BE"/>
    <w:rsid w:val="008E4E72"/>
    <w:rsid w:val="008E5EC4"/>
    <w:rsid w:val="008F379D"/>
    <w:rsid w:val="008F6049"/>
    <w:rsid w:val="008F6F2F"/>
    <w:rsid w:val="00905AD0"/>
    <w:rsid w:val="00905F6C"/>
    <w:rsid w:val="00907E47"/>
    <w:rsid w:val="009114E4"/>
    <w:rsid w:val="00911789"/>
    <w:rsid w:val="009175FE"/>
    <w:rsid w:val="009208B8"/>
    <w:rsid w:val="009225A1"/>
    <w:rsid w:val="00941409"/>
    <w:rsid w:val="00941984"/>
    <w:rsid w:val="009507FA"/>
    <w:rsid w:val="00952499"/>
    <w:rsid w:val="009529DE"/>
    <w:rsid w:val="0095691E"/>
    <w:rsid w:val="00965985"/>
    <w:rsid w:val="00970EFB"/>
    <w:rsid w:val="009733B7"/>
    <w:rsid w:val="0098768A"/>
    <w:rsid w:val="00991986"/>
    <w:rsid w:val="00993CE5"/>
    <w:rsid w:val="009A0E80"/>
    <w:rsid w:val="009A14B1"/>
    <w:rsid w:val="009A5E5E"/>
    <w:rsid w:val="009B135A"/>
    <w:rsid w:val="009C2F9F"/>
    <w:rsid w:val="009C7391"/>
    <w:rsid w:val="009D21EE"/>
    <w:rsid w:val="009D727A"/>
    <w:rsid w:val="009D736F"/>
    <w:rsid w:val="009E77BD"/>
    <w:rsid w:val="009F1ABD"/>
    <w:rsid w:val="00A000B8"/>
    <w:rsid w:val="00A00C92"/>
    <w:rsid w:val="00A038CF"/>
    <w:rsid w:val="00A05AD0"/>
    <w:rsid w:val="00A1153F"/>
    <w:rsid w:val="00A211BE"/>
    <w:rsid w:val="00A23766"/>
    <w:rsid w:val="00A31FEB"/>
    <w:rsid w:val="00A34146"/>
    <w:rsid w:val="00A3735E"/>
    <w:rsid w:val="00A45B6A"/>
    <w:rsid w:val="00A469D2"/>
    <w:rsid w:val="00A512AB"/>
    <w:rsid w:val="00A51514"/>
    <w:rsid w:val="00A63FF3"/>
    <w:rsid w:val="00A64F60"/>
    <w:rsid w:val="00A70284"/>
    <w:rsid w:val="00A73B02"/>
    <w:rsid w:val="00A80BEB"/>
    <w:rsid w:val="00A82265"/>
    <w:rsid w:val="00A83E91"/>
    <w:rsid w:val="00A87A66"/>
    <w:rsid w:val="00A96227"/>
    <w:rsid w:val="00AA06D5"/>
    <w:rsid w:val="00AB0D4C"/>
    <w:rsid w:val="00AB5C4E"/>
    <w:rsid w:val="00AB62C2"/>
    <w:rsid w:val="00AC69AC"/>
    <w:rsid w:val="00AD612F"/>
    <w:rsid w:val="00AD69AC"/>
    <w:rsid w:val="00AE2AFE"/>
    <w:rsid w:val="00AE4D54"/>
    <w:rsid w:val="00AE5F9D"/>
    <w:rsid w:val="00AE6D33"/>
    <w:rsid w:val="00AF0A07"/>
    <w:rsid w:val="00AF1B42"/>
    <w:rsid w:val="00AF1F23"/>
    <w:rsid w:val="00AF5634"/>
    <w:rsid w:val="00AF6329"/>
    <w:rsid w:val="00B000BF"/>
    <w:rsid w:val="00B0176F"/>
    <w:rsid w:val="00B03E1F"/>
    <w:rsid w:val="00B05FDE"/>
    <w:rsid w:val="00B116FB"/>
    <w:rsid w:val="00B11EC2"/>
    <w:rsid w:val="00B15A70"/>
    <w:rsid w:val="00B2439E"/>
    <w:rsid w:val="00B25440"/>
    <w:rsid w:val="00B2611A"/>
    <w:rsid w:val="00B27B70"/>
    <w:rsid w:val="00B46FF6"/>
    <w:rsid w:val="00B5162F"/>
    <w:rsid w:val="00B53BD8"/>
    <w:rsid w:val="00B5543B"/>
    <w:rsid w:val="00B55EF7"/>
    <w:rsid w:val="00B60839"/>
    <w:rsid w:val="00B66436"/>
    <w:rsid w:val="00B752C6"/>
    <w:rsid w:val="00B7687D"/>
    <w:rsid w:val="00B80A05"/>
    <w:rsid w:val="00B879D4"/>
    <w:rsid w:val="00B91187"/>
    <w:rsid w:val="00BA187A"/>
    <w:rsid w:val="00BA2E0F"/>
    <w:rsid w:val="00BA5226"/>
    <w:rsid w:val="00BA5C2F"/>
    <w:rsid w:val="00BA7037"/>
    <w:rsid w:val="00BB2183"/>
    <w:rsid w:val="00BB77CF"/>
    <w:rsid w:val="00BC102B"/>
    <w:rsid w:val="00BC30A2"/>
    <w:rsid w:val="00BD13D6"/>
    <w:rsid w:val="00BD5168"/>
    <w:rsid w:val="00BD7331"/>
    <w:rsid w:val="00BE2559"/>
    <w:rsid w:val="00BE498F"/>
    <w:rsid w:val="00BE652A"/>
    <w:rsid w:val="00BF0CE7"/>
    <w:rsid w:val="00BF12CB"/>
    <w:rsid w:val="00BF4437"/>
    <w:rsid w:val="00BF596B"/>
    <w:rsid w:val="00C012B8"/>
    <w:rsid w:val="00C01FCA"/>
    <w:rsid w:val="00C0252A"/>
    <w:rsid w:val="00C04616"/>
    <w:rsid w:val="00C05A20"/>
    <w:rsid w:val="00C06F11"/>
    <w:rsid w:val="00C170D9"/>
    <w:rsid w:val="00C22EBE"/>
    <w:rsid w:val="00C256AD"/>
    <w:rsid w:val="00C27741"/>
    <w:rsid w:val="00C27E56"/>
    <w:rsid w:val="00C37271"/>
    <w:rsid w:val="00C4485A"/>
    <w:rsid w:val="00C451C5"/>
    <w:rsid w:val="00C47ABF"/>
    <w:rsid w:val="00C5005A"/>
    <w:rsid w:val="00C52E35"/>
    <w:rsid w:val="00C7246F"/>
    <w:rsid w:val="00C73CCB"/>
    <w:rsid w:val="00C76A4E"/>
    <w:rsid w:val="00C778F0"/>
    <w:rsid w:val="00C77DAA"/>
    <w:rsid w:val="00C80839"/>
    <w:rsid w:val="00C85821"/>
    <w:rsid w:val="00C94544"/>
    <w:rsid w:val="00C9503C"/>
    <w:rsid w:val="00C9624E"/>
    <w:rsid w:val="00C97DC6"/>
    <w:rsid w:val="00CA24F6"/>
    <w:rsid w:val="00CA2F71"/>
    <w:rsid w:val="00CB345E"/>
    <w:rsid w:val="00CB3734"/>
    <w:rsid w:val="00CB6118"/>
    <w:rsid w:val="00CC50B6"/>
    <w:rsid w:val="00CC622A"/>
    <w:rsid w:val="00CD3DAB"/>
    <w:rsid w:val="00CE02F7"/>
    <w:rsid w:val="00CE10DA"/>
    <w:rsid w:val="00CE594E"/>
    <w:rsid w:val="00CE63FE"/>
    <w:rsid w:val="00CE6EAE"/>
    <w:rsid w:val="00CF0E28"/>
    <w:rsid w:val="00CF3E47"/>
    <w:rsid w:val="00CF5EE0"/>
    <w:rsid w:val="00D000EE"/>
    <w:rsid w:val="00D076C9"/>
    <w:rsid w:val="00D14A73"/>
    <w:rsid w:val="00D21A26"/>
    <w:rsid w:val="00D238F9"/>
    <w:rsid w:val="00D246E6"/>
    <w:rsid w:val="00D264BD"/>
    <w:rsid w:val="00D2792C"/>
    <w:rsid w:val="00D36F55"/>
    <w:rsid w:val="00D40058"/>
    <w:rsid w:val="00D43551"/>
    <w:rsid w:val="00D436F5"/>
    <w:rsid w:val="00D468C7"/>
    <w:rsid w:val="00D5174B"/>
    <w:rsid w:val="00D55028"/>
    <w:rsid w:val="00D666FC"/>
    <w:rsid w:val="00D67B75"/>
    <w:rsid w:val="00D70BFE"/>
    <w:rsid w:val="00D72E2D"/>
    <w:rsid w:val="00D72FF7"/>
    <w:rsid w:val="00D73B1C"/>
    <w:rsid w:val="00D73FAE"/>
    <w:rsid w:val="00D77CA9"/>
    <w:rsid w:val="00D80007"/>
    <w:rsid w:val="00D8171E"/>
    <w:rsid w:val="00D8338F"/>
    <w:rsid w:val="00D843A8"/>
    <w:rsid w:val="00D85B04"/>
    <w:rsid w:val="00D90028"/>
    <w:rsid w:val="00D913B7"/>
    <w:rsid w:val="00D9592B"/>
    <w:rsid w:val="00D96A9C"/>
    <w:rsid w:val="00DA34B4"/>
    <w:rsid w:val="00DA489B"/>
    <w:rsid w:val="00DB115A"/>
    <w:rsid w:val="00DB47BD"/>
    <w:rsid w:val="00DB5D25"/>
    <w:rsid w:val="00DC3378"/>
    <w:rsid w:val="00DC5AC4"/>
    <w:rsid w:val="00DC710A"/>
    <w:rsid w:val="00DC77B8"/>
    <w:rsid w:val="00DD488B"/>
    <w:rsid w:val="00DD7AC3"/>
    <w:rsid w:val="00DE0408"/>
    <w:rsid w:val="00DE52EC"/>
    <w:rsid w:val="00DE5753"/>
    <w:rsid w:val="00DE7646"/>
    <w:rsid w:val="00DF1A5B"/>
    <w:rsid w:val="00E0764F"/>
    <w:rsid w:val="00E1104D"/>
    <w:rsid w:val="00E11C1A"/>
    <w:rsid w:val="00E13FE8"/>
    <w:rsid w:val="00E14302"/>
    <w:rsid w:val="00E30310"/>
    <w:rsid w:val="00E3056B"/>
    <w:rsid w:val="00E308C8"/>
    <w:rsid w:val="00E35CE4"/>
    <w:rsid w:val="00E37D4D"/>
    <w:rsid w:val="00E46F72"/>
    <w:rsid w:val="00E47F83"/>
    <w:rsid w:val="00E50382"/>
    <w:rsid w:val="00E5318E"/>
    <w:rsid w:val="00E53B64"/>
    <w:rsid w:val="00E54008"/>
    <w:rsid w:val="00E55087"/>
    <w:rsid w:val="00E55E6D"/>
    <w:rsid w:val="00E60195"/>
    <w:rsid w:val="00E66956"/>
    <w:rsid w:val="00E71DB8"/>
    <w:rsid w:val="00E7201F"/>
    <w:rsid w:val="00E7347A"/>
    <w:rsid w:val="00E73DDB"/>
    <w:rsid w:val="00E749BE"/>
    <w:rsid w:val="00E75016"/>
    <w:rsid w:val="00E804E8"/>
    <w:rsid w:val="00E90C86"/>
    <w:rsid w:val="00E90D95"/>
    <w:rsid w:val="00E918A4"/>
    <w:rsid w:val="00E959C7"/>
    <w:rsid w:val="00EA17A9"/>
    <w:rsid w:val="00EA3607"/>
    <w:rsid w:val="00EA5AEA"/>
    <w:rsid w:val="00EA7858"/>
    <w:rsid w:val="00EA7898"/>
    <w:rsid w:val="00EB5556"/>
    <w:rsid w:val="00EC725F"/>
    <w:rsid w:val="00ED0AB0"/>
    <w:rsid w:val="00ED5680"/>
    <w:rsid w:val="00ED79A3"/>
    <w:rsid w:val="00EE7899"/>
    <w:rsid w:val="00EE7E4C"/>
    <w:rsid w:val="00EF193F"/>
    <w:rsid w:val="00EF1F39"/>
    <w:rsid w:val="00EF4234"/>
    <w:rsid w:val="00EF7638"/>
    <w:rsid w:val="00F0163E"/>
    <w:rsid w:val="00F0210B"/>
    <w:rsid w:val="00F02EBB"/>
    <w:rsid w:val="00F03134"/>
    <w:rsid w:val="00F034A5"/>
    <w:rsid w:val="00F03F32"/>
    <w:rsid w:val="00F059F1"/>
    <w:rsid w:val="00F0743D"/>
    <w:rsid w:val="00F12AE8"/>
    <w:rsid w:val="00F2331F"/>
    <w:rsid w:val="00F235E5"/>
    <w:rsid w:val="00F25C39"/>
    <w:rsid w:val="00F269A8"/>
    <w:rsid w:val="00F275FE"/>
    <w:rsid w:val="00F33C76"/>
    <w:rsid w:val="00F40E13"/>
    <w:rsid w:val="00F41B3C"/>
    <w:rsid w:val="00F4376F"/>
    <w:rsid w:val="00F43ADB"/>
    <w:rsid w:val="00F46978"/>
    <w:rsid w:val="00F5154C"/>
    <w:rsid w:val="00F53ACA"/>
    <w:rsid w:val="00F53CCF"/>
    <w:rsid w:val="00F56C14"/>
    <w:rsid w:val="00F5710C"/>
    <w:rsid w:val="00F62B51"/>
    <w:rsid w:val="00F66D1B"/>
    <w:rsid w:val="00F6748D"/>
    <w:rsid w:val="00F67E47"/>
    <w:rsid w:val="00F73E65"/>
    <w:rsid w:val="00F77C4A"/>
    <w:rsid w:val="00F800FD"/>
    <w:rsid w:val="00F84A54"/>
    <w:rsid w:val="00F906AE"/>
    <w:rsid w:val="00F9105E"/>
    <w:rsid w:val="00F934C4"/>
    <w:rsid w:val="00FB39ED"/>
    <w:rsid w:val="00FB3DC2"/>
    <w:rsid w:val="00FB4034"/>
    <w:rsid w:val="00FC617F"/>
    <w:rsid w:val="00FD177F"/>
    <w:rsid w:val="00FD73A0"/>
    <w:rsid w:val="00FE00E3"/>
    <w:rsid w:val="00FE1301"/>
    <w:rsid w:val="00FE372B"/>
    <w:rsid w:val="00FF0861"/>
    <w:rsid w:val="00FF0E7E"/>
    <w:rsid w:val="00FF3BDB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cs="Cordia New"/>
      <w:sz w:val="32"/>
      <w:szCs w:val="32"/>
      <w:u w:val="single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ngsana New" w:cs="Angsana New"/>
      <w:b/>
      <w:bCs/>
      <w:sz w:val="28"/>
      <w:szCs w:val="28"/>
      <w:u w:val="none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rFonts w:ascii="Angsana New" w:cs="Angsana New"/>
      <w:b/>
      <w:bCs/>
      <w:sz w:val="28"/>
      <w:szCs w:val="28"/>
      <w:u w:val="none"/>
    </w:rPr>
  </w:style>
  <w:style w:type="paragraph" w:styleId="3">
    <w:name w:val="heading 3"/>
    <w:basedOn w:val="a0"/>
    <w:next w:val="a0"/>
    <w:qFormat/>
    <w:rsid w:val="00E37D4D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0"/>
    <w:next w:val="a0"/>
    <w:qFormat/>
    <w:rsid w:val="00E37D4D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0"/>
    <w:next w:val="a0"/>
    <w:qFormat/>
    <w:rsid w:val="00DE52EC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qFormat/>
    <w:rsid w:val="00D000EE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0"/>
    <w:next w:val="a0"/>
    <w:qFormat/>
    <w:rsid w:val="009F1ABD"/>
    <w:pPr>
      <w:keepNext/>
      <w:ind w:left="1440" w:firstLine="360"/>
      <w:outlineLvl w:val="6"/>
    </w:pPr>
    <w:rPr>
      <w:rFonts w:ascii="Angsana New" w:hAnsi="Angsana New" w:cs="Angsana New"/>
      <w:u w:val="none"/>
    </w:rPr>
  </w:style>
  <w:style w:type="paragraph" w:styleId="8">
    <w:name w:val="heading 8"/>
    <w:basedOn w:val="a0"/>
    <w:next w:val="a0"/>
    <w:qFormat/>
    <w:pPr>
      <w:keepNext/>
      <w:jc w:val="both"/>
      <w:outlineLvl w:val="7"/>
    </w:pPr>
    <w:rPr>
      <w:rFonts w:ascii="Angsana New"/>
      <w:b/>
      <w:bCs/>
      <w:sz w:val="36"/>
      <w:szCs w:val="36"/>
      <w:u w:val="none"/>
    </w:rPr>
  </w:style>
  <w:style w:type="paragraph" w:styleId="9">
    <w:name w:val="heading 9"/>
    <w:basedOn w:val="a0"/>
    <w:next w:val="a0"/>
    <w:qFormat/>
    <w:rsid w:val="009F1ABD"/>
    <w:pPr>
      <w:keepNext/>
      <w:ind w:left="1440"/>
      <w:jc w:val="both"/>
      <w:outlineLvl w:val="8"/>
    </w:pPr>
    <w:rPr>
      <w:rFonts w:ascii="Angsana New" w:hAnsi="Angsana New" w:cs="Angsana New"/>
      <w:u w:val="none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 Indent"/>
    <w:basedOn w:val="a0"/>
    <w:pPr>
      <w:ind w:left="1080" w:hanging="360"/>
      <w:jc w:val="thaiDistribute"/>
    </w:pPr>
    <w:rPr>
      <w:rFonts w:eastAsia="Times New Roman"/>
      <w:u w:val="none"/>
    </w:rPr>
  </w:style>
  <w:style w:type="paragraph" w:styleId="a5">
    <w:name w:val="Body Text"/>
    <w:basedOn w:val="a0"/>
    <w:pPr>
      <w:jc w:val="both"/>
    </w:pPr>
    <w:rPr>
      <w:sz w:val="28"/>
      <w:szCs w:val="28"/>
      <w:u w:val="none"/>
    </w:rPr>
  </w:style>
  <w:style w:type="paragraph" w:styleId="a6">
    <w:name w:val="Normal (Web)"/>
    <w:basedOn w:val="a0"/>
    <w:uiPriority w:val="99"/>
    <w:rsid w:val="000B7C36"/>
    <w:pPr>
      <w:spacing w:before="100" w:beforeAutospacing="1" w:after="100" w:afterAutospacing="1"/>
    </w:pPr>
    <w:rPr>
      <w:rFonts w:ascii="Arial" w:eastAsia="SimSun" w:hAnsi="Arial" w:cs="Arial"/>
      <w:color w:val="000000"/>
      <w:sz w:val="24"/>
      <w:szCs w:val="24"/>
      <w:u w:val="none"/>
      <w:lang w:eastAsia="zh-CN"/>
    </w:rPr>
  </w:style>
  <w:style w:type="paragraph" w:styleId="a7">
    <w:name w:val="header"/>
    <w:basedOn w:val="a0"/>
    <w:link w:val="a8"/>
    <w:uiPriority w:val="99"/>
    <w:rsid w:val="00FB4034"/>
    <w:pPr>
      <w:tabs>
        <w:tab w:val="center" w:pos="4153"/>
        <w:tab w:val="right" w:pos="8306"/>
      </w:tabs>
    </w:pPr>
    <w:rPr>
      <w:szCs w:val="37"/>
    </w:rPr>
  </w:style>
  <w:style w:type="character" w:customStyle="1" w:styleId="a8">
    <w:name w:val="หัวกระดาษ อักขระ"/>
    <w:link w:val="a7"/>
    <w:uiPriority w:val="99"/>
    <w:rsid w:val="00740F7B"/>
    <w:rPr>
      <w:rFonts w:ascii="Cordia New" w:eastAsia="Cordia New" w:hAnsi="Cordia New" w:cs="Cordia New"/>
      <w:sz w:val="32"/>
      <w:szCs w:val="37"/>
      <w:u w:val="single"/>
      <w:lang w:val="en-US" w:eastAsia="en-US" w:bidi="th-TH"/>
    </w:rPr>
  </w:style>
  <w:style w:type="character" w:styleId="a9">
    <w:name w:val="page number"/>
    <w:basedOn w:val="10"/>
    <w:rsid w:val="00FB4034"/>
  </w:style>
  <w:style w:type="paragraph" w:styleId="aa">
    <w:name w:val="footer"/>
    <w:basedOn w:val="a0"/>
    <w:link w:val="ab"/>
    <w:rsid w:val="00FB4034"/>
    <w:pPr>
      <w:tabs>
        <w:tab w:val="center" w:pos="4153"/>
        <w:tab w:val="right" w:pos="8306"/>
      </w:tabs>
    </w:pPr>
    <w:rPr>
      <w:szCs w:val="37"/>
    </w:rPr>
  </w:style>
  <w:style w:type="character" w:customStyle="1" w:styleId="ab">
    <w:name w:val="ท้ายกระดาษ อักขระ"/>
    <w:link w:val="aa"/>
    <w:rsid w:val="0098768A"/>
    <w:rPr>
      <w:rFonts w:ascii="Cordia New" w:eastAsia="Cordia New" w:hAnsi="Cordia New" w:cs="Cordia New"/>
      <w:sz w:val="32"/>
      <w:szCs w:val="37"/>
      <w:u w:val="single"/>
      <w:lang w:val="en-US" w:eastAsia="en-US" w:bidi="th-TH"/>
    </w:rPr>
  </w:style>
  <w:style w:type="paragraph" w:styleId="ac">
    <w:name w:val="Balloon Text"/>
    <w:basedOn w:val="a0"/>
    <w:link w:val="ad"/>
    <w:semiHidden/>
    <w:rsid w:val="0098768A"/>
    <w:rPr>
      <w:rFonts w:ascii="Tahoma" w:hAnsi="Tahoma" w:cs="Tahoma"/>
      <w:sz w:val="16"/>
      <w:szCs w:val="16"/>
      <w:u w:val="none"/>
    </w:rPr>
  </w:style>
  <w:style w:type="character" w:customStyle="1" w:styleId="ad">
    <w:name w:val="ข้อความบอลลูน อักขระ"/>
    <w:link w:val="ac"/>
    <w:semiHidden/>
    <w:rsid w:val="0098768A"/>
    <w:rPr>
      <w:rFonts w:ascii="Tahoma" w:hAnsi="Tahoma" w:cs="Tahoma"/>
      <w:sz w:val="16"/>
      <w:szCs w:val="16"/>
      <w:lang w:val="en-US" w:eastAsia="en-US" w:bidi="th-TH"/>
    </w:rPr>
  </w:style>
  <w:style w:type="paragraph" w:customStyle="1" w:styleId="Default">
    <w:name w:val="Default"/>
    <w:rsid w:val="00C256AD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customStyle="1" w:styleId="11">
    <w:name w:val="ลักษณะ1"/>
    <w:rsid w:val="00344AD0"/>
    <w:rPr>
      <w:rFonts w:ascii="EACEact" w:hAnsi="EACEact" w:cs="Angsana New"/>
      <w:sz w:val="34"/>
      <w:szCs w:val="34"/>
      <w:lang w:bidi="th-TH"/>
    </w:rPr>
  </w:style>
  <w:style w:type="character" w:styleId="ae">
    <w:name w:val="annotation reference"/>
    <w:semiHidden/>
    <w:rsid w:val="00344AD0"/>
    <w:rPr>
      <w:sz w:val="16"/>
      <w:szCs w:val="18"/>
    </w:rPr>
  </w:style>
  <w:style w:type="character" w:customStyle="1" w:styleId="12">
    <w:name w:val="การเชื่อมโยงหลายมิติ1"/>
    <w:rsid w:val="00512304"/>
    <w:rPr>
      <w:color w:val="0000FF"/>
      <w:u w:val="single"/>
    </w:rPr>
  </w:style>
  <w:style w:type="paragraph" w:styleId="af">
    <w:name w:val="footnote text"/>
    <w:basedOn w:val="a0"/>
    <w:semiHidden/>
    <w:rsid w:val="009F1ABD"/>
    <w:rPr>
      <w:sz w:val="28"/>
      <w:szCs w:val="28"/>
      <w:u w:val="none"/>
    </w:rPr>
  </w:style>
  <w:style w:type="character" w:styleId="af0">
    <w:name w:val="footnote reference"/>
    <w:semiHidden/>
    <w:rsid w:val="009F1ABD"/>
    <w:rPr>
      <w:sz w:val="32"/>
      <w:szCs w:val="32"/>
      <w:vertAlign w:val="superscript"/>
    </w:rPr>
  </w:style>
  <w:style w:type="paragraph" w:styleId="af1">
    <w:name w:val="Title"/>
    <w:basedOn w:val="a0"/>
    <w:qFormat/>
    <w:rsid w:val="009F1ABD"/>
    <w:pPr>
      <w:jc w:val="center"/>
    </w:pPr>
    <w:rPr>
      <w:b/>
      <w:bCs/>
      <w:sz w:val="36"/>
      <w:szCs w:val="36"/>
      <w:u w:val="none"/>
    </w:rPr>
  </w:style>
  <w:style w:type="paragraph" w:styleId="20">
    <w:name w:val="Body Text Indent 2"/>
    <w:basedOn w:val="a0"/>
    <w:rsid w:val="009F1ABD"/>
    <w:pPr>
      <w:ind w:firstLine="1080"/>
      <w:jc w:val="thaiDistribute"/>
    </w:pPr>
    <w:rPr>
      <w:rFonts w:ascii="Angsana New" w:cs="Angsana New"/>
      <w:u w:val="none"/>
    </w:rPr>
  </w:style>
  <w:style w:type="paragraph" w:styleId="a">
    <w:name w:val="List Bullet"/>
    <w:basedOn w:val="a0"/>
    <w:autoRedefine/>
    <w:rsid w:val="009F1ABD"/>
    <w:pPr>
      <w:numPr>
        <w:numId w:val="35"/>
      </w:numPr>
    </w:pPr>
    <w:rPr>
      <w:sz w:val="28"/>
      <w:u w:val="none"/>
    </w:rPr>
  </w:style>
  <w:style w:type="character" w:customStyle="1" w:styleId="apple-converted-space">
    <w:name w:val="apple-converted-space"/>
    <w:basedOn w:val="10"/>
    <w:rsid w:val="006B3DFF"/>
  </w:style>
  <w:style w:type="paragraph" w:customStyle="1" w:styleId="font9blnormal">
    <w:name w:val="font9blnormal"/>
    <w:basedOn w:val="a0"/>
    <w:rsid w:val="00687C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val="none"/>
    </w:rPr>
  </w:style>
  <w:style w:type="character" w:styleId="af2">
    <w:name w:val="Strong"/>
    <w:uiPriority w:val="22"/>
    <w:qFormat/>
    <w:rsid w:val="00687C0B"/>
    <w:rPr>
      <w:b/>
      <w:bCs/>
    </w:rPr>
  </w:style>
  <w:style w:type="character" w:customStyle="1" w:styleId="font9redb">
    <w:name w:val="font9redb"/>
    <w:basedOn w:val="10"/>
    <w:rsid w:val="00687C0B"/>
  </w:style>
  <w:style w:type="paragraph" w:customStyle="1" w:styleId="style4">
    <w:name w:val="style4"/>
    <w:basedOn w:val="a0"/>
    <w:rsid w:val="00687C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val="none"/>
    </w:rPr>
  </w:style>
  <w:style w:type="character" w:customStyle="1" w:styleId="font9blb">
    <w:name w:val="font9blb"/>
    <w:basedOn w:val="10"/>
    <w:rsid w:val="00687C0B"/>
  </w:style>
  <w:style w:type="character" w:customStyle="1" w:styleId="font9blnormal1">
    <w:name w:val="font9blnormal1"/>
    <w:basedOn w:val="10"/>
    <w:rsid w:val="00687C0B"/>
  </w:style>
  <w:style w:type="table" w:styleId="af3">
    <w:name w:val="Table Grid"/>
    <w:basedOn w:val="a2"/>
    <w:rsid w:val="007B7B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 1"/>
    <w:basedOn w:val="a2"/>
    <w:rsid w:val="00ED79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1">
    <w:name w:val="Default1"/>
    <w:basedOn w:val="Default"/>
    <w:next w:val="Default"/>
    <w:uiPriority w:val="99"/>
    <w:rsid w:val="00D5174B"/>
    <w:rPr>
      <w:rFonts w:ascii="Browallia New" w:eastAsia="Cordia New" w:hAnsi="Browallia New" w:cs="Browallia New"/>
      <w:color w:val="auto"/>
    </w:rPr>
  </w:style>
  <w:style w:type="character" w:customStyle="1" w:styleId="mw-headline">
    <w:name w:val="mw-headline"/>
    <w:rsid w:val="00F906AE"/>
  </w:style>
  <w:style w:type="paragraph" w:styleId="af4">
    <w:name w:val="Subtitle"/>
    <w:basedOn w:val="a0"/>
    <w:next w:val="a0"/>
    <w:link w:val="af5"/>
    <w:qFormat/>
    <w:rsid w:val="00C37271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5">
    <w:name w:val="ชื่อเรื่องรอง อักขระ"/>
    <w:link w:val="af4"/>
    <w:rsid w:val="00C37271"/>
    <w:rPr>
      <w:rFonts w:ascii="Cambria" w:eastAsia="Times New Roman" w:hAnsi="Cambria"/>
      <w:sz w:val="24"/>
      <w:szCs w:val="30"/>
      <w:u w:val="single"/>
    </w:rPr>
  </w:style>
  <w:style w:type="paragraph" w:styleId="HTML">
    <w:name w:val="HTML Preformatted"/>
    <w:basedOn w:val="a0"/>
    <w:link w:val="HTML0"/>
    <w:uiPriority w:val="99"/>
    <w:unhideWhenUsed/>
    <w:rsid w:val="00C2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  <w:u w:val="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C27741"/>
    <w:rPr>
      <w:rFonts w:ascii="Angsana New" w:eastAsia="Times New Roman" w:hAnsi="Angsana New"/>
      <w:sz w:val="28"/>
      <w:szCs w:val="28"/>
    </w:rPr>
  </w:style>
  <w:style w:type="paragraph" w:styleId="af6">
    <w:name w:val="No Spacing"/>
    <w:uiPriority w:val="1"/>
    <w:qFormat/>
    <w:rsid w:val="009E77BD"/>
    <w:rPr>
      <w:rFonts w:cs="Cordia New"/>
      <w:sz w:val="32"/>
      <w:szCs w:val="40"/>
      <w:u w:val="single"/>
    </w:rPr>
  </w:style>
  <w:style w:type="paragraph" w:styleId="af7">
    <w:name w:val="List Paragraph"/>
    <w:basedOn w:val="a0"/>
    <w:uiPriority w:val="34"/>
    <w:qFormat/>
    <w:rsid w:val="009E77BD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cs="Cordia New"/>
      <w:sz w:val="32"/>
      <w:szCs w:val="32"/>
      <w:u w:val="single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ngsana New" w:cs="Angsana New"/>
      <w:b/>
      <w:bCs/>
      <w:sz w:val="28"/>
      <w:szCs w:val="28"/>
      <w:u w:val="none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rFonts w:ascii="Angsana New" w:cs="Angsana New"/>
      <w:b/>
      <w:bCs/>
      <w:sz w:val="28"/>
      <w:szCs w:val="28"/>
      <w:u w:val="none"/>
    </w:rPr>
  </w:style>
  <w:style w:type="paragraph" w:styleId="3">
    <w:name w:val="heading 3"/>
    <w:basedOn w:val="a0"/>
    <w:next w:val="a0"/>
    <w:qFormat/>
    <w:rsid w:val="00E37D4D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0"/>
    <w:next w:val="a0"/>
    <w:qFormat/>
    <w:rsid w:val="00E37D4D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0"/>
    <w:next w:val="a0"/>
    <w:qFormat/>
    <w:rsid w:val="00DE52EC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qFormat/>
    <w:rsid w:val="00D000EE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0"/>
    <w:next w:val="a0"/>
    <w:qFormat/>
    <w:rsid w:val="009F1ABD"/>
    <w:pPr>
      <w:keepNext/>
      <w:ind w:left="1440" w:firstLine="360"/>
      <w:outlineLvl w:val="6"/>
    </w:pPr>
    <w:rPr>
      <w:rFonts w:ascii="Angsana New" w:hAnsi="Angsana New" w:cs="Angsana New"/>
      <w:u w:val="none"/>
    </w:rPr>
  </w:style>
  <w:style w:type="paragraph" w:styleId="8">
    <w:name w:val="heading 8"/>
    <w:basedOn w:val="a0"/>
    <w:next w:val="a0"/>
    <w:qFormat/>
    <w:pPr>
      <w:keepNext/>
      <w:jc w:val="both"/>
      <w:outlineLvl w:val="7"/>
    </w:pPr>
    <w:rPr>
      <w:rFonts w:ascii="Angsana New"/>
      <w:b/>
      <w:bCs/>
      <w:sz w:val="36"/>
      <w:szCs w:val="36"/>
      <w:u w:val="none"/>
    </w:rPr>
  </w:style>
  <w:style w:type="paragraph" w:styleId="9">
    <w:name w:val="heading 9"/>
    <w:basedOn w:val="a0"/>
    <w:next w:val="a0"/>
    <w:qFormat/>
    <w:rsid w:val="009F1ABD"/>
    <w:pPr>
      <w:keepNext/>
      <w:ind w:left="1440"/>
      <w:jc w:val="both"/>
      <w:outlineLvl w:val="8"/>
    </w:pPr>
    <w:rPr>
      <w:rFonts w:ascii="Angsana New" w:hAnsi="Angsana New" w:cs="Angsana New"/>
      <w:u w:val="none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 Indent"/>
    <w:basedOn w:val="a0"/>
    <w:pPr>
      <w:ind w:left="1080" w:hanging="360"/>
      <w:jc w:val="thaiDistribute"/>
    </w:pPr>
    <w:rPr>
      <w:rFonts w:eastAsia="Times New Roman"/>
      <w:u w:val="none"/>
    </w:rPr>
  </w:style>
  <w:style w:type="paragraph" w:styleId="a5">
    <w:name w:val="Body Text"/>
    <w:basedOn w:val="a0"/>
    <w:pPr>
      <w:jc w:val="both"/>
    </w:pPr>
    <w:rPr>
      <w:sz w:val="28"/>
      <w:szCs w:val="28"/>
      <w:u w:val="none"/>
    </w:rPr>
  </w:style>
  <w:style w:type="paragraph" w:styleId="a6">
    <w:name w:val="Normal (Web)"/>
    <w:basedOn w:val="a0"/>
    <w:uiPriority w:val="99"/>
    <w:rsid w:val="000B7C36"/>
    <w:pPr>
      <w:spacing w:before="100" w:beforeAutospacing="1" w:after="100" w:afterAutospacing="1"/>
    </w:pPr>
    <w:rPr>
      <w:rFonts w:ascii="Arial" w:eastAsia="SimSun" w:hAnsi="Arial" w:cs="Arial"/>
      <w:color w:val="000000"/>
      <w:sz w:val="24"/>
      <w:szCs w:val="24"/>
      <w:u w:val="none"/>
      <w:lang w:eastAsia="zh-CN"/>
    </w:rPr>
  </w:style>
  <w:style w:type="paragraph" w:styleId="a7">
    <w:name w:val="header"/>
    <w:basedOn w:val="a0"/>
    <w:link w:val="a8"/>
    <w:uiPriority w:val="99"/>
    <w:rsid w:val="00FB4034"/>
    <w:pPr>
      <w:tabs>
        <w:tab w:val="center" w:pos="4153"/>
        <w:tab w:val="right" w:pos="8306"/>
      </w:tabs>
    </w:pPr>
    <w:rPr>
      <w:szCs w:val="37"/>
    </w:rPr>
  </w:style>
  <w:style w:type="character" w:customStyle="1" w:styleId="a8">
    <w:name w:val="หัวกระดาษ อักขระ"/>
    <w:link w:val="a7"/>
    <w:uiPriority w:val="99"/>
    <w:rsid w:val="00740F7B"/>
    <w:rPr>
      <w:rFonts w:ascii="Cordia New" w:eastAsia="Cordia New" w:hAnsi="Cordia New" w:cs="Cordia New"/>
      <w:sz w:val="32"/>
      <w:szCs w:val="37"/>
      <w:u w:val="single"/>
      <w:lang w:val="en-US" w:eastAsia="en-US" w:bidi="th-TH"/>
    </w:rPr>
  </w:style>
  <w:style w:type="character" w:styleId="a9">
    <w:name w:val="page number"/>
    <w:basedOn w:val="10"/>
    <w:rsid w:val="00FB4034"/>
  </w:style>
  <w:style w:type="paragraph" w:styleId="aa">
    <w:name w:val="footer"/>
    <w:basedOn w:val="a0"/>
    <w:link w:val="ab"/>
    <w:rsid w:val="00FB4034"/>
    <w:pPr>
      <w:tabs>
        <w:tab w:val="center" w:pos="4153"/>
        <w:tab w:val="right" w:pos="8306"/>
      </w:tabs>
    </w:pPr>
    <w:rPr>
      <w:szCs w:val="37"/>
    </w:rPr>
  </w:style>
  <w:style w:type="character" w:customStyle="1" w:styleId="ab">
    <w:name w:val="ท้ายกระดาษ อักขระ"/>
    <w:link w:val="aa"/>
    <w:rsid w:val="0098768A"/>
    <w:rPr>
      <w:rFonts w:ascii="Cordia New" w:eastAsia="Cordia New" w:hAnsi="Cordia New" w:cs="Cordia New"/>
      <w:sz w:val="32"/>
      <w:szCs w:val="37"/>
      <w:u w:val="single"/>
      <w:lang w:val="en-US" w:eastAsia="en-US" w:bidi="th-TH"/>
    </w:rPr>
  </w:style>
  <w:style w:type="paragraph" w:styleId="ac">
    <w:name w:val="Balloon Text"/>
    <w:basedOn w:val="a0"/>
    <w:link w:val="ad"/>
    <w:semiHidden/>
    <w:rsid w:val="0098768A"/>
    <w:rPr>
      <w:rFonts w:ascii="Tahoma" w:hAnsi="Tahoma" w:cs="Tahoma"/>
      <w:sz w:val="16"/>
      <w:szCs w:val="16"/>
      <w:u w:val="none"/>
    </w:rPr>
  </w:style>
  <w:style w:type="character" w:customStyle="1" w:styleId="ad">
    <w:name w:val="ข้อความบอลลูน อักขระ"/>
    <w:link w:val="ac"/>
    <w:semiHidden/>
    <w:rsid w:val="0098768A"/>
    <w:rPr>
      <w:rFonts w:ascii="Tahoma" w:hAnsi="Tahoma" w:cs="Tahoma"/>
      <w:sz w:val="16"/>
      <w:szCs w:val="16"/>
      <w:lang w:val="en-US" w:eastAsia="en-US" w:bidi="th-TH"/>
    </w:rPr>
  </w:style>
  <w:style w:type="paragraph" w:customStyle="1" w:styleId="Default">
    <w:name w:val="Default"/>
    <w:rsid w:val="00C256AD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customStyle="1" w:styleId="11">
    <w:name w:val="ลักษณะ1"/>
    <w:rsid w:val="00344AD0"/>
    <w:rPr>
      <w:rFonts w:ascii="EACEact" w:hAnsi="EACEact" w:cs="Angsana New"/>
      <w:sz w:val="34"/>
      <w:szCs w:val="34"/>
      <w:lang w:bidi="th-TH"/>
    </w:rPr>
  </w:style>
  <w:style w:type="character" w:styleId="ae">
    <w:name w:val="annotation reference"/>
    <w:semiHidden/>
    <w:rsid w:val="00344AD0"/>
    <w:rPr>
      <w:sz w:val="16"/>
      <w:szCs w:val="18"/>
    </w:rPr>
  </w:style>
  <w:style w:type="character" w:customStyle="1" w:styleId="12">
    <w:name w:val="การเชื่อมโยงหลายมิติ1"/>
    <w:rsid w:val="00512304"/>
    <w:rPr>
      <w:color w:val="0000FF"/>
      <w:u w:val="single"/>
    </w:rPr>
  </w:style>
  <w:style w:type="paragraph" w:styleId="af">
    <w:name w:val="footnote text"/>
    <w:basedOn w:val="a0"/>
    <w:semiHidden/>
    <w:rsid w:val="009F1ABD"/>
    <w:rPr>
      <w:sz w:val="28"/>
      <w:szCs w:val="28"/>
      <w:u w:val="none"/>
    </w:rPr>
  </w:style>
  <w:style w:type="character" w:styleId="af0">
    <w:name w:val="footnote reference"/>
    <w:semiHidden/>
    <w:rsid w:val="009F1ABD"/>
    <w:rPr>
      <w:sz w:val="32"/>
      <w:szCs w:val="32"/>
      <w:vertAlign w:val="superscript"/>
    </w:rPr>
  </w:style>
  <w:style w:type="paragraph" w:styleId="af1">
    <w:name w:val="Title"/>
    <w:basedOn w:val="a0"/>
    <w:qFormat/>
    <w:rsid w:val="009F1ABD"/>
    <w:pPr>
      <w:jc w:val="center"/>
    </w:pPr>
    <w:rPr>
      <w:b/>
      <w:bCs/>
      <w:sz w:val="36"/>
      <w:szCs w:val="36"/>
      <w:u w:val="none"/>
    </w:rPr>
  </w:style>
  <w:style w:type="paragraph" w:styleId="20">
    <w:name w:val="Body Text Indent 2"/>
    <w:basedOn w:val="a0"/>
    <w:rsid w:val="009F1ABD"/>
    <w:pPr>
      <w:ind w:firstLine="1080"/>
      <w:jc w:val="thaiDistribute"/>
    </w:pPr>
    <w:rPr>
      <w:rFonts w:ascii="Angsana New" w:cs="Angsana New"/>
      <w:u w:val="none"/>
    </w:rPr>
  </w:style>
  <w:style w:type="paragraph" w:styleId="a">
    <w:name w:val="List Bullet"/>
    <w:basedOn w:val="a0"/>
    <w:autoRedefine/>
    <w:rsid w:val="009F1ABD"/>
    <w:pPr>
      <w:numPr>
        <w:numId w:val="35"/>
      </w:numPr>
    </w:pPr>
    <w:rPr>
      <w:sz w:val="28"/>
      <w:u w:val="none"/>
    </w:rPr>
  </w:style>
  <w:style w:type="character" w:customStyle="1" w:styleId="apple-converted-space">
    <w:name w:val="apple-converted-space"/>
    <w:basedOn w:val="10"/>
    <w:rsid w:val="006B3DFF"/>
  </w:style>
  <w:style w:type="paragraph" w:customStyle="1" w:styleId="font9blnormal">
    <w:name w:val="font9blnormal"/>
    <w:basedOn w:val="a0"/>
    <w:rsid w:val="00687C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val="none"/>
    </w:rPr>
  </w:style>
  <w:style w:type="character" w:styleId="af2">
    <w:name w:val="Strong"/>
    <w:uiPriority w:val="22"/>
    <w:qFormat/>
    <w:rsid w:val="00687C0B"/>
    <w:rPr>
      <w:b/>
      <w:bCs/>
    </w:rPr>
  </w:style>
  <w:style w:type="character" w:customStyle="1" w:styleId="font9redb">
    <w:name w:val="font9redb"/>
    <w:basedOn w:val="10"/>
    <w:rsid w:val="00687C0B"/>
  </w:style>
  <w:style w:type="paragraph" w:customStyle="1" w:styleId="style4">
    <w:name w:val="style4"/>
    <w:basedOn w:val="a0"/>
    <w:rsid w:val="00687C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val="none"/>
    </w:rPr>
  </w:style>
  <w:style w:type="character" w:customStyle="1" w:styleId="font9blb">
    <w:name w:val="font9blb"/>
    <w:basedOn w:val="10"/>
    <w:rsid w:val="00687C0B"/>
  </w:style>
  <w:style w:type="character" w:customStyle="1" w:styleId="font9blnormal1">
    <w:name w:val="font9blnormal1"/>
    <w:basedOn w:val="10"/>
    <w:rsid w:val="00687C0B"/>
  </w:style>
  <w:style w:type="table" w:styleId="af3">
    <w:name w:val="Table Grid"/>
    <w:basedOn w:val="a2"/>
    <w:rsid w:val="007B7B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 1"/>
    <w:basedOn w:val="a2"/>
    <w:rsid w:val="00ED79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1">
    <w:name w:val="Default1"/>
    <w:basedOn w:val="Default"/>
    <w:next w:val="Default"/>
    <w:uiPriority w:val="99"/>
    <w:rsid w:val="00D5174B"/>
    <w:rPr>
      <w:rFonts w:ascii="Browallia New" w:eastAsia="Cordia New" w:hAnsi="Browallia New" w:cs="Browallia New"/>
      <w:color w:val="auto"/>
    </w:rPr>
  </w:style>
  <w:style w:type="character" w:customStyle="1" w:styleId="mw-headline">
    <w:name w:val="mw-headline"/>
    <w:rsid w:val="00F906AE"/>
  </w:style>
  <w:style w:type="paragraph" w:styleId="af4">
    <w:name w:val="Subtitle"/>
    <w:basedOn w:val="a0"/>
    <w:next w:val="a0"/>
    <w:link w:val="af5"/>
    <w:qFormat/>
    <w:rsid w:val="00C37271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5">
    <w:name w:val="ชื่อเรื่องรอง อักขระ"/>
    <w:link w:val="af4"/>
    <w:rsid w:val="00C37271"/>
    <w:rPr>
      <w:rFonts w:ascii="Cambria" w:eastAsia="Times New Roman" w:hAnsi="Cambria"/>
      <w:sz w:val="24"/>
      <w:szCs w:val="30"/>
      <w:u w:val="single"/>
    </w:rPr>
  </w:style>
  <w:style w:type="paragraph" w:styleId="HTML">
    <w:name w:val="HTML Preformatted"/>
    <w:basedOn w:val="a0"/>
    <w:link w:val="HTML0"/>
    <w:uiPriority w:val="99"/>
    <w:unhideWhenUsed/>
    <w:rsid w:val="00C2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  <w:u w:val="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C27741"/>
    <w:rPr>
      <w:rFonts w:ascii="Angsana New" w:eastAsia="Times New Roman" w:hAnsi="Angsana New"/>
      <w:sz w:val="28"/>
      <w:szCs w:val="28"/>
    </w:rPr>
  </w:style>
  <w:style w:type="paragraph" w:styleId="af6">
    <w:name w:val="No Spacing"/>
    <w:uiPriority w:val="1"/>
    <w:qFormat/>
    <w:rsid w:val="009E77BD"/>
    <w:rPr>
      <w:rFonts w:cs="Cordia New"/>
      <w:sz w:val="32"/>
      <w:szCs w:val="40"/>
      <w:u w:val="single"/>
    </w:rPr>
  </w:style>
  <w:style w:type="paragraph" w:styleId="af7">
    <w:name w:val="List Paragraph"/>
    <w:basedOn w:val="a0"/>
    <w:uiPriority w:val="34"/>
    <w:qFormat/>
    <w:rsid w:val="009E77BD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682D-761A-4EE4-935E-227C351F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3</Words>
  <Characters>2804</Characters>
  <Application>Microsoft Office Word</Application>
  <DocSecurity>0</DocSecurity>
  <Lines>140</Lines>
  <Paragraphs>1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ว-1ด</vt:lpstr>
    </vt:vector>
  </TitlesOfParts>
  <Company/>
  <LinksUpToDate>false</LinksUpToDate>
  <CharactersWithSpaces>3198</CharactersWithSpaces>
  <SharedDoc>false</SharedDoc>
  <HLinks>
    <vt:vector size="18" baseType="variant">
      <vt:variant>
        <vt:i4>4522048</vt:i4>
      </vt:variant>
      <vt:variant>
        <vt:i4>9</vt:i4>
      </vt:variant>
      <vt:variant>
        <vt:i4>0</vt:i4>
      </vt:variant>
      <vt:variant>
        <vt:i4>5</vt:i4>
      </vt:variant>
      <vt:variant>
        <vt:lpwstr>https://th.wikipedia.org/wiki/%E0%B9%81%E0%B8%97%E0%B9%87%E0%B8%9A%E0%B9%80%E0%B8%A5%E0%B9%87%E0%B8%95%E0%B8%84%E0%B8%AD%E0%B8%A1%E0%B8%9E%E0%B8%B4%E0%B8%A7%E0%B9%80%E0%B8%95%E0%B8%AD%E0%B8%A3%E0%B9%8C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https://www.9arduino.com/product/135/sensor-. สืบค้นเมื่อวันที่ 10 สิงหาคม 2560</vt:lpwstr>
      </vt:variant>
      <vt:variant>
        <vt:lpwstr/>
      </vt:variant>
      <vt:variant>
        <vt:i4>6488107</vt:i4>
      </vt:variant>
      <vt:variant>
        <vt:i4>3</vt:i4>
      </vt:variant>
      <vt:variant>
        <vt:i4>0</vt:i4>
      </vt:variant>
      <vt:variant>
        <vt:i4>5</vt:i4>
      </vt:variant>
      <vt:variant>
        <vt:lpwstr>http://www.เซฟตี้ออนไลน์.com/product/view.php?id=61. สืบค้น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ว-1ด</dc:title>
  <dc:creator>CNC</dc:creator>
  <cp:lastModifiedBy>IED-PC</cp:lastModifiedBy>
  <cp:revision>5</cp:revision>
  <cp:lastPrinted>2019-07-18T03:09:00Z</cp:lastPrinted>
  <dcterms:created xsi:type="dcterms:W3CDTF">2019-07-18T03:07:00Z</dcterms:created>
  <dcterms:modified xsi:type="dcterms:W3CDTF">2019-07-31T09:02:00Z</dcterms:modified>
</cp:coreProperties>
</file>